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E5" w:rsidRDefault="00A13244" w:rsidP="00D155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bookmarkStart w:id="0" w:name="_GoBack"/>
      <w:bookmarkEnd w:id="0"/>
      <w:r>
        <w:rPr>
          <w:rStyle w:val="a4"/>
          <w:color w:val="000000"/>
        </w:rPr>
        <w:t xml:space="preserve">ДОПОЛНИТЕЛЬНЫЕ </w:t>
      </w:r>
      <w:r w:rsidR="001535E5">
        <w:rPr>
          <w:rStyle w:val="a4"/>
          <w:color w:val="000000"/>
        </w:rPr>
        <w:t xml:space="preserve">МЕТОДИЧЕСКИЕ РЕКОМЕНДАЦИИ (РАЗЪЯСНЕНИЯ) </w:t>
      </w:r>
    </w:p>
    <w:p w:rsidR="00821BBF" w:rsidRDefault="001535E5" w:rsidP="00D155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ПО</w:t>
      </w:r>
      <w:r w:rsidR="00821BBF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ЗАПОЛНЕНИЮ </w:t>
      </w:r>
      <w:r w:rsidR="00821BBF">
        <w:rPr>
          <w:rStyle w:val="a4"/>
          <w:color w:val="000000"/>
        </w:rPr>
        <w:t>ОТЧЁТ</w:t>
      </w:r>
      <w:r>
        <w:rPr>
          <w:rStyle w:val="a4"/>
          <w:color w:val="000000"/>
        </w:rPr>
        <w:t>А ФСН №</w:t>
      </w:r>
      <w:r w:rsidR="00821BBF">
        <w:rPr>
          <w:rStyle w:val="a4"/>
          <w:color w:val="000000"/>
        </w:rPr>
        <w:t xml:space="preserve"> СПО-2 </w:t>
      </w:r>
    </w:p>
    <w:p w:rsidR="0073429D" w:rsidRPr="00EA0D76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0"/>
        </w:rPr>
      </w:pPr>
    </w:p>
    <w:p w:rsidR="0073429D" w:rsidRPr="007073A6" w:rsidRDefault="0073429D" w:rsidP="0073429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t xml:space="preserve">1) </w:t>
      </w:r>
      <w:r w:rsidR="0064495C" w:rsidRPr="009D38C0">
        <w:rPr>
          <w:b/>
          <w:color w:val="000000"/>
        </w:rPr>
        <w:t>Подраздел</w:t>
      </w:r>
      <w:r w:rsidR="0064495C">
        <w:rPr>
          <w:rStyle w:val="a4"/>
          <w:color w:val="000000"/>
        </w:rPr>
        <w:t xml:space="preserve"> </w:t>
      </w:r>
      <w:r w:rsidRPr="007073A6">
        <w:rPr>
          <w:rStyle w:val="a4"/>
          <w:color w:val="000000"/>
        </w:rPr>
        <w:t>2.7 строка 07 «</w:t>
      </w:r>
      <w:r w:rsidR="00952C74" w:rsidRPr="00952C74">
        <w:rPr>
          <w:rStyle w:val="a4"/>
          <w:color w:val="000000"/>
        </w:rPr>
        <w:t>Информационное обслуживание:</w:t>
      </w:r>
      <w:r w:rsidR="00952C74">
        <w:rPr>
          <w:rStyle w:val="a4"/>
          <w:color w:val="000000"/>
        </w:rPr>
        <w:t xml:space="preserve"> </w:t>
      </w:r>
      <w:r w:rsidRPr="007073A6">
        <w:rPr>
          <w:rStyle w:val="a4"/>
          <w:color w:val="000000"/>
        </w:rPr>
        <w:t xml:space="preserve">число абонентов» </w:t>
      </w:r>
      <w:r>
        <w:rPr>
          <w:rStyle w:val="a4"/>
          <w:color w:val="000000"/>
        </w:rPr>
        <w:t>равн</w:t>
      </w:r>
      <w:r w:rsidR="00952C74">
        <w:rPr>
          <w:rStyle w:val="a4"/>
          <w:color w:val="000000"/>
        </w:rPr>
        <w:t>а</w:t>
      </w:r>
      <w:r>
        <w:rPr>
          <w:rStyle w:val="a4"/>
          <w:color w:val="000000"/>
        </w:rPr>
        <w:t xml:space="preserve"> сум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6"/>
      </w:tblGrid>
      <w:tr w:rsidR="000F2AF4" w:rsidRPr="00D63882" w:rsidTr="000F2AF4">
        <w:tc>
          <w:tcPr>
            <w:tcW w:w="4673" w:type="dxa"/>
          </w:tcPr>
          <w:p w:rsidR="000F2AF4" w:rsidRPr="00D63882" w:rsidRDefault="000F2AF4" w:rsidP="000F2A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D63882">
              <w:rPr>
                <w:sz w:val="22"/>
              </w:rPr>
              <w:t>Количество договоров (коллективных и индивидуальных) на информационно-библиографическое обслуживание, по которым было обслуживание в течение отчетного год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F2AF4" w:rsidRPr="00D63882" w:rsidRDefault="000F2AF4" w:rsidP="000F2A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7059BE">
              <w:rPr>
                <w:color w:val="000000"/>
                <w:sz w:val="32"/>
              </w:rPr>
              <w:t>+</w:t>
            </w:r>
          </w:p>
        </w:tc>
        <w:tc>
          <w:tcPr>
            <w:tcW w:w="5096" w:type="dxa"/>
          </w:tcPr>
          <w:p w:rsidR="000F2AF4" w:rsidRPr="00D63882" w:rsidRDefault="000F2AF4" w:rsidP="000F2A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D63882">
              <w:rPr>
                <w:color w:val="000000"/>
                <w:sz w:val="22"/>
              </w:rPr>
              <w:t xml:space="preserve">Количество </w:t>
            </w:r>
            <w:r w:rsidRPr="00D63882">
              <w:rPr>
                <w:sz w:val="22"/>
              </w:rPr>
              <w:t xml:space="preserve">абонентов (человек) по разовым или постоянным запросам, обслуженных в течение отчетного года. </w:t>
            </w:r>
            <w:r w:rsidRPr="00D63882">
              <w:rPr>
                <w:sz w:val="22"/>
                <w:u w:val="dotted"/>
              </w:rPr>
              <w:t>Если один и тот же абонент (человек) обращался несколько раз, то он учитывается как 1 единица</w:t>
            </w:r>
            <w:r w:rsidRPr="00D63882">
              <w:rPr>
                <w:sz w:val="22"/>
              </w:rPr>
              <w:t>.</w:t>
            </w:r>
          </w:p>
        </w:tc>
      </w:tr>
    </w:tbl>
    <w:p w:rsidR="000F2AF4" w:rsidRPr="007059BE" w:rsidRDefault="000F2AF4" w:rsidP="007342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0"/>
        </w:rPr>
      </w:pPr>
    </w:p>
    <w:p w:rsidR="0073429D" w:rsidRDefault="0073429D" w:rsidP="0073429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Число</w:t>
      </w:r>
      <w:r w:rsidRPr="0042332A">
        <w:rPr>
          <w:b/>
        </w:rPr>
        <w:t xml:space="preserve"> абонентов (</w:t>
      </w:r>
      <w:r w:rsidRPr="0011284F">
        <w:rPr>
          <w:b/>
          <w:color w:val="002060"/>
        </w:rPr>
        <w:t>строка 07</w:t>
      </w:r>
      <w:r w:rsidRPr="0042332A">
        <w:rPr>
          <w:b/>
        </w:rPr>
        <w:t xml:space="preserve">) не </w:t>
      </w:r>
      <w:r>
        <w:rPr>
          <w:b/>
        </w:rPr>
        <w:t>может</w:t>
      </w:r>
      <w:r w:rsidRPr="0042332A">
        <w:rPr>
          <w:b/>
        </w:rPr>
        <w:t xml:space="preserve"> быть больше численности зарегистрированных пользователей библиотеки (</w:t>
      </w:r>
      <w:r w:rsidRPr="0011284F">
        <w:rPr>
          <w:b/>
          <w:color w:val="002060"/>
        </w:rPr>
        <w:t>строка 04</w:t>
      </w:r>
      <w:r w:rsidRPr="0042332A">
        <w:rPr>
          <w:b/>
        </w:rPr>
        <w:t xml:space="preserve">). </w:t>
      </w:r>
    </w:p>
    <w:p w:rsidR="0073429D" w:rsidRPr="00A13244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16"/>
        </w:rPr>
      </w:pPr>
    </w:p>
    <w:p w:rsidR="00DF781D" w:rsidRDefault="00DF781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Если выдавались справки (т.е. </w:t>
      </w:r>
      <w:r w:rsidRPr="00DF781D">
        <w:rPr>
          <w:rStyle w:val="a4"/>
          <w:color w:val="002060"/>
        </w:rPr>
        <w:t>строка 08 &gt; 0</w:t>
      </w:r>
      <w:r>
        <w:rPr>
          <w:rStyle w:val="a4"/>
          <w:color w:val="000000"/>
        </w:rPr>
        <w:t xml:space="preserve">), то </w:t>
      </w:r>
      <w:r w:rsidR="00162C76" w:rsidRPr="00150729">
        <w:rPr>
          <w:rStyle w:val="a4"/>
          <w:color w:val="002060"/>
        </w:rPr>
        <w:t>строка 07</w:t>
      </w:r>
      <w:r w:rsidR="00162C76">
        <w:rPr>
          <w:rStyle w:val="a4"/>
          <w:color w:val="000000"/>
        </w:rPr>
        <w:t xml:space="preserve"> не может быть равна 0</w:t>
      </w:r>
      <w:r w:rsidRPr="00DF781D">
        <w:rPr>
          <w:rStyle w:val="a4"/>
          <w:b w:val="0"/>
          <w:color w:val="000000"/>
        </w:rPr>
        <w:t>.</w:t>
      </w:r>
    </w:p>
    <w:p w:rsidR="00DF781D" w:rsidRDefault="00DF781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085" w:rsidRPr="00B703C5" w:rsidRDefault="00B703C5" w:rsidP="00B703C5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 w:rsidRPr="00B703C5">
        <w:rPr>
          <w:rStyle w:val="a4"/>
          <w:color w:val="000000"/>
        </w:rPr>
        <w:t xml:space="preserve">2) Подраздел </w:t>
      </w:r>
      <w:r w:rsidR="00061085" w:rsidRPr="00B703C5">
        <w:rPr>
          <w:rStyle w:val="a4"/>
          <w:color w:val="000000"/>
        </w:rPr>
        <w:t>3.1</w:t>
      </w:r>
      <w:r w:rsidRPr="00B703C5">
        <w:rPr>
          <w:rStyle w:val="a4"/>
          <w:color w:val="000000"/>
        </w:rPr>
        <w:t xml:space="preserve"> отчёта СПО-2 «</w:t>
      </w:r>
      <w:r w:rsidR="00061085" w:rsidRPr="00B703C5">
        <w:rPr>
          <w:rStyle w:val="a4"/>
          <w:color w:val="000000"/>
        </w:rPr>
        <w:t>Распределение объема средств организации по источникам их получения и видам деятельности</w:t>
      </w:r>
      <w:r w:rsidRPr="00B703C5">
        <w:rPr>
          <w:rStyle w:val="a4"/>
          <w:color w:val="000000"/>
        </w:rPr>
        <w:t>»:</w:t>
      </w:r>
    </w:p>
    <w:p w:rsidR="00B703C5" w:rsidRPr="00EA0D76" w:rsidRDefault="00B703C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14"/>
        </w:rPr>
      </w:pPr>
    </w:p>
    <w:p w:rsidR="002F231F" w:rsidRPr="00155A6C" w:rsidRDefault="00416D76" w:rsidP="002F23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</w:rPr>
      </w:pPr>
      <w:hyperlink w:anchor="Par3256" w:tooltip="4" w:history="1">
        <w:r w:rsidR="002F231F" w:rsidRPr="00155A6C">
          <w:rPr>
            <w:b/>
            <w:color w:val="0000FF"/>
            <w:sz w:val="28"/>
          </w:rPr>
          <w:t>Графа 4</w:t>
        </w:r>
      </w:hyperlink>
      <w:r w:rsidR="002F231F" w:rsidRPr="00155A6C">
        <w:rPr>
          <w:b/>
          <w:sz w:val="28"/>
        </w:rPr>
        <w:t xml:space="preserve"> может быть больше суммы </w:t>
      </w:r>
      <w:hyperlink w:anchor="Par3257" w:tooltip="5" w:history="1">
        <w:r w:rsidR="002F231F" w:rsidRPr="00155A6C">
          <w:rPr>
            <w:b/>
            <w:color w:val="0000FF"/>
            <w:sz w:val="28"/>
          </w:rPr>
          <w:t>граф 5</w:t>
        </w:r>
      </w:hyperlink>
      <w:r w:rsidR="002F231F" w:rsidRPr="00155A6C">
        <w:rPr>
          <w:b/>
          <w:sz w:val="28"/>
        </w:rPr>
        <w:t xml:space="preserve"> - </w:t>
      </w:r>
      <w:hyperlink w:anchor="Par3260" w:tooltip="8" w:history="1">
        <w:r w:rsidR="002F231F" w:rsidRPr="00155A6C">
          <w:rPr>
            <w:b/>
            <w:color w:val="0000FF"/>
            <w:sz w:val="28"/>
          </w:rPr>
          <w:t>8</w:t>
        </w:r>
      </w:hyperlink>
      <w:r w:rsidR="002F231F" w:rsidRPr="00155A6C">
        <w:rPr>
          <w:b/>
          <w:sz w:val="28"/>
        </w:rPr>
        <w:t>.</w:t>
      </w:r>
    </w:p>
    <w:p w:rsidR="002F231F" w:rsidRPr="00166D51" w:rsidRDefault="002F231F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0"/>
        </w:rPr>
      </w:pPr>
    </w:p>
    <w:p w:rsidR="00EF3B03" w:rsidRDefault="006E1A32" w:rsidP="001029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535E5">
        <w:rPr>
          <w:b/>
          <w:bCs/>
          <w:bdr w:val="single" w:sz="8" w:space="0" w:color="auto"/>
        </w:rPr>
        <w:t xml:space="preserve">Образовательная </w:t>
      </w:r>
      <w:r w:rsidR="00B703C5" w:rsidRPr="001535E5">
        <w:rPr>
          <w:b/>
          <w:bCs/>
          <w:bdr w:val="single" w:sz="8" w:space="0" w:color="auto"/>
        </w:rPr>
        <w:t>деятельность</w:t>
      </w:r>
      <w:r w:rsidRPr="001535E5">
        <w:rPr>
          <w:b/>
          <w:bCs/>
          <w:bdr w:val="single" w:sz="8" w:space="0" w:color="auto"/>
        </w:rPr>
        <w:t xml:space="preserve"> </w:t>
      </w:r>
      <w:r w:rsidRPr="001535E5">
        <w:rPr>
          <w:bCs/>
          <w:bdr w:val="single" w:sz="8" w:space="0" w:color="auto"/>
        </w:rPr>
        <w:t>(</w:t>
      </w:r>
      <w:r w:rsidRPr="001535E5">
        <w:rPr>
          <w:bCs/>
          <w:color w:val="002060"/>
          <w:bdr w:val="single" w:sz="8" w:space="0" w:color="auto"/>
        </w:rPr>
        <w:t>графа 4</w:t>
      </w:r>
      <w:r w:rsidR="00B703C5" w:rsidRPr="001535E5">
        <w:rPr>
          <w:bCs/>
          <w:bdr w:val="single" w:sz="8" w:space="0" w:color="auto"/>
        </w:rPr>
        <w:t>)</w:t>
      </w:r>
      <w:r w:rsidR="00B703C5" w:rsidRPr="006E1A32">
        <w:rPr>
          <w:bCs/>
        </w:rPr>
        <w:t xml:space="preserve"> =</w:t>
      </w:r>
    </w:p>
    <w:p w:rsidR="00BC2362" w:rsidRDefault="00B703C5" w:rsidP="00BC236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E1A32">
        <w:rPr>
          <w:b/>
          <w:bCs/>
        </w:rPr>
        <w:t xml:space="preserve"> </w:t>
      </w:r>
      <w:r w:rsidR="006E1A32" w:rsidRPr="00102942">
        <w:rPr>
          <w:bdr w:val="single" w:sz="4" w:space="0" w:color="auto"/>
        </w:rPr>
        <w:t xml:space="preserve">Программы </w:t>
      </w:r>
      <w:r w:rsidRPr="00B703C5">
        <w:rPr>
          <w:bdr w:val="single" w:sz="4" w:space="0" w:color="auto"/>
        </w:rPr>
        <w:t>подготовки квалифицированных рабочих, служащих</w:t>
      </w:r>
      <w:r w:rsidR="006E1A32" w:rsidRPr="00102942">
        <w:rPr>
          <w:bdr w:val="single" w:sz="4" w:space="0" w:color="auto"/>
        </w:rPr>
        <w:t xml:space="preserve"> (</w:t>
      </w:r>
      <w:r w:rsidR="006E1A32" w:rsidRPr="00102942">
        <w:rPr>
          <w:color w:val="002060"/>
          <w:bdr w:val="single" w:sz="4" w:space="0" w:color="auto"/>
        </w:rPr>
        <w:t>г</w:t>
      </w:r>
      <w:r w:rsidR="006E1A32" w:rsidRPr="00102942">
        <w:rPr>
          <w:bCs/>
          <w:color w:val="002060"/>
          <w:bdr w:val="single" w:sz="4" w:space="0" w:color="auto"/>
        </w:rPr>
        <w:t>рафа 5</w:t>
      </w:r>
      <w:r w:rsidRPr="00102942">
        <w:rPr>
          <w:bdr w:val="single" w:sz="4" w:space="0" w:color="auto"/>
        </w:rPr>
        <w:t>)</w:t>
      </w:r>
      <w:r w:rsidRPr="00102942">
        <w:t xml:space="preserve"> </w:t>
      </w:r>
    </w:p>
    <w:p w:rsidR="00EF3B03" w:rsidRDefault="00B703C5" w:rsidP="00BC2362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102942">
        <w:t>+</w:t>
      </w:r>
    </w:p>
    <w:p w:rsidR="00BC2362" w:rsidRDefault="006E1A32" w:rsidP="00BC236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02942">
        <w:t xml:space="preserve"> </w:t>
      </w:r>
      <w:r w:rsidRPr="00102942">
        <w:rPr>
          <w:bdr w:val="single" w:sz="4" w:space="0" w:color="auto"/>
        </w:rPr>
        <w:t xml:space="preserve">Программы </w:t>
      </w:r>
      <w:r w:rsidR="00B703C5" w:rsidRPr="00B703C5">
        <w:rPr>
          <w:bdr w:val="single" w:sz="4" w:space="0" w:color="auto"/>
        </w:rPr>
        <w:t>подготовки специалистов среднего звена</w:t>
      </w:r>
      <w:r w:rsidRPr="00102942">
        <w:rPr>
          <w:bdr w:val="single" w:sz="4" w:space="0" w:color="auto"/>
        </w:rPr>
        <w:t xml:space="preserve"> (</w:t>
      </w:r>
      <w:r w:rsidRPr="00102942">
        <w:rPr>
          <w:color w:val="002060"/>
          <w:bdr w:val="single" w:sz="4" w:space="0" w:color="auto"/>
        </w:rPr>
        <w:t>графа 6</w:t>
      </w:r>
      <w:r w:rsidR="00B703C5" w:rsidRPr="00102942">
        <w:rPr>
          <w:bdr w:val="single" w:sz="4" w:space="0" w:color="auto"/>
        </w:rPr>
        <w:t>)</w:t>
      </w:r>
      <w:r w:rsidR="00B703C5" w:rsidRPr="00102942">
        <w:t xml:space="preserve"> </w:t>
      </w:r>
    </w:p>
    <w:p w:rsidR="00EF3B03" w:rsidRDefault="00B703C5" w:rsidP="00BC2362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102942">
        <w:t>+</w:t>
      </w:r>
    </w:p>
    <w:p w:rsidR="00BC2362" w:rsidRDefault="006E1A32" w:rsidP="00BC236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02942">
        <w:t xml:space="preserve"> </w:t>
      </w:r>
      <w:r w:rsidRPr="00102942">
        <w:rPr>
          <w:bdr w:val="single" w:sz="4" w:space="0" w:color="auto"/>
        </w:rPr>
        <w:t xml:space="preserve">Программы </w:t>
      </w:r>
      <w:r w:rsidR="00B703C5" w:rsidRPr="00B703C5">
        <w:rPr>
          <w:bdr w:val="single" w:sz="4" w:space="0" w:color="auto"/>
        </w:rPr>
        <w:t>профессионального обучения</w:t>
      </w:r>
      <w:r w:rsidRPr="00102942">
        <w:rPr>
          <w:bdr w:val="single" w:sz="4" w:space="0" w:color="auto"/>
        </w:rPr>
        <w:t xml:space="preserve"> (</w:t>
      </w:r>
      <w:r w:rsidRPr="00102942">
        <w:rPr>
          <w:color w:val="002060"/>
          <w:bdr w:val="single" w:sz="4" w:space="0" w:color="auto"/>
        </w:rPr>
        <w:t>графа 7</w:t>
      </w:r>
      <w:r w:rsidR="00B703C5" w:rsidRPr="00102942">
        <w:rPr>
          <w:bdr w:val="single" w:sz="4" w:space="0" w:color="auto"/>
        </w:rPr>
        <w:t>)</w:t>
      </w:r>
      <w:r w:rsidR="00B703C5" w:rsidRPr="00102942">
        <w:t xml:space="preserve"> </w:t>
      </w:r>
    </w:p>
    <w:p w:rsidR="00EF3B03" w:rsidRDefault="00B703C5" w:rsidP="00BC2362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102942">
        <w:t>+</w:t>
      </w:r>
    </w:p>
    <w:p w:rsidR="00BC2362" w:rsidRDefault="00B703C5" w:rsidP="00BC236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02942">
        <w:t xml:space="preserve"> </w:t>
      </w:r>
      <w:r w:rsidR="006E1A32" w:rsidRPr="00102942">
        <w:rPr>
          <w:bdr w:val="single" w:sz="4" w:space="0" w:color="auto"/>
        </w:rPr>
        <w:t xml:space="preserve">Дополнительные </w:t>
      </w:r>
      <w:r w:rsidRPr="00B703C5">
        <w:rPr>
          <w:bdr w:val="single" w:sz="4" w:space="0" w:color="auto"/>
        </w:rPr>
        <w:t>профессиональны</w:t>
      </w:r>
      <w:r w:rsidRPr="00102942">
        <w:rPr>
          <w:bdr w:val="single" w:sz="4" w:space="0" w:color="auto"/>
        </w:rPr>
        <w:t>е</w:t>
      </w:r>
      <w:r w:rsidRPr="00B703C5">
        <w:rPr>
          <w:bdr w:val="single" w:sz="4" w:space="0" w:color="auto"/>
        </w:rPr>
        <w:t xml:space="preserve"> программ</w:t>
      </w:r>
      <w:r w:rsidRPr="00102942">
        <w:rPr>
          <w:bdr w:val="single" w:sz="4" w:space="0" w:color="auto"/>
        </w:rPr>
        <w:t>ы</w:t>
      </w:r>
      <w:r w:rsidR="006E1A32" w:rsidRPr="00102942">
        <w:rPr>
          <w:bdr w:val="single" w:sz="4" w:space="0" w:color="auto"/>
        </w:rPr>
        <w:t xml:space="preserve"> (</w:t>
      </w:r>
      <w:r w:rsidR="006E1A32" w:rsidRPr="00102942">
        <w:rPr>
          <w:color w:val="002060"/>
          <w:bdr w:val="single" w:sz="4" w:space="0" w:color="auto"/>
        </w:rPr>
        <w:t>графа 8</w:t>
      </w:r>
      <w:r w:rsidRPr="00102942">
        <w:rPr>
          <w:bdr w:val="single" w:sz="4" w:space="0" w:color="auto"/>
        </w:rPr>
        <w:t>)</w:t>
      </w:r>
      <w:r w:rsidRPr="00102942">
        <w:t xml:space="preserve"> </w:t>
      </w:r>
    </w:p>
    <w:p w:rsidR="00EF3B03" w:rsidRPr="00E445A6" w:rsidRDefault="00B703C5" w:rsidP="00BC2362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FF0000"/>
        </w:rPr>
      </w:pPr>
      <w:r w:rsidRPr="00E445A6">
        <w:rPr>
          <w:color w:val="FF0000"/>
        </w:rPr>
        <w:t>+</w:t>
      </w:r>
    </w:p>
    <w:tbl>
      <w:tblPr>
        <w:tblStyle w:val="a5"/>
        <w:tblW w:w="0" w:type="auto"/>
        <w:tblInd w:w="584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E445A6" w:rsidRPr="00E445A6" w:rsidTr="00D056BE">
        <w:tc>
          <w:tcPr>
            <w:tcW w:w="9836" w:type="dxa"/>
            <w:shd w:val="clear" w:color="auto" w:fill="auto"/>
          </w:tcPr>
          <w:p w:rsidR="00193027" w:rsidRPr="00E445A6" w:rsidRDefault="00155A6C" w:rsidP="00155A6C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E445A6">
              <w:rPr>
                <w:color w:val="FF0000"/>
              </w:rPr>
              <w:t>Прочие образовательные программы</w:t>
            </w:r>
            <w:r>
              <w:rPr>
                <w:color w:val="FF0000"/>
              </w:rPr>
              <w:t xml:space="preserve"> (</w:t>
            </w:r>
            <w:r w:rsidR="00193027" w:rsidRPr="00155A6C">
              <w:rPr>
                <w:i/>
                <w:color w:val="FF0000"/>
              </w:rPr>
              <w:t>программы дошкольного образования; программы начального, основного, среднего общего образования; дополнительные общеобразовательные программы</w:t>
            </w:r>
            <w:r>
              <w:rPr>
                <w:color w:val="FF0000"/>
              </w:rPr>
              <w:t>)</w:t>
            </w:r>
            <w:r w:rsidR="001E0B97" w:rsidRPr="00155A6C">
              <w:rPr>
                <w:i/>
                <w:color w:val="FF0000"/>
              </w:rPr>
              <w:t>.</w:t>
            </w:r>
          </w:p>
        </w:tc>
      </w:tr>
    </w:tbl>
    <w:p w:rsidR="00193027" w:rsidRPr="00E445A6" w:rsidRDefault="00BC2362" w:rsidP="00BC2362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FF0000"/>
        </w:rPr>
      </w:pPr>
      <w:r w:rsidRPr="00E445A6">
        <w:rPr>
          <w:color w:val="FF0000"/>
        </w:rPr>
        <w:t>+</w:t>
      </w:r>
    </w:p>
    <w:tbl>
      <w:tblPr>
        <w:tblStyle w:val="a5"/>
        <w:tblW w:w="0" w:type="auto"/>
        <w:tblInd w:w="584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93027" w:rsidTr="00D056BE">
        <w:tc>
          <w:tcPr>
            <w:tcW w:w="9836" w:type="dxa"/>
            <w:shd w:val="clear" w:color="auto" w:fill="auto"/>
          </w:tcPr>
          <w:p w:rsidR="00193027" w:rsidRPr="000C0D70" w:rsidRDefault="00193027" w:rsidP="00BC236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C0D70">
              <w:rPr>
                <w:color w:val="FF0000"/>
              </w:rPr>
              <w:t>Учебно-методическая деятельность</w:t>
            </w:r>
            <w:r w:rsidRPr="000C0D70">
              <w:rPr>
                <w:rStyle w:val="ac"/>
                <w:color w:val="FF0000"/>
              </w:rPr>
              <w:footnoteReference w:id="1"/>
            </w:r>
            <w:r w:rsidRPr="000C0D70">
              <w:rPr>
                <w:color w:val="FF0000"/>
              </w:rPr>
              <w:t xml:space="preserve"> и деятельность по обеспечению и обслуживанию образовательного процесса</w:t>
            </w:r>
            <w:r w:rsidRPr="00596401">
              <w:rPr>
                <w:rStyle w:val="ac"/>
                <w:color w:val="FF0000"/>
              </w:rPr>
              <w:footnoteReference w:id="2"/>
            </w:r>
            <w:r w:rsidRPr="000C0D70">
              <w:rPr>
                <w:color w:val="FF0000"/>
                <w:bdr w:val="single" w:sz="4" w:space="0" w:color="auto"/>
              </w:rPr>
              <w:t xml:space="preserve"> </w:t>
            </w:r>
          </w:p>
        </w:tc>
      </w:tr>
    </w:tbl>
    <w:p w:rsidR="00061085" w:rsidRPr="00AF12A9" w:rsidRDefault="0006108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059BE" w:rsidRDefault="0011284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3</w:t>
      </w:r>
      <w:r w:rsidR="00674632">
        <w:rPr>
          <w:rStyle w:val="a4"/>
          <w:color w:val="000000"/>
        </w:rPr>
        <w:t>)</w:t>
      </w:r>
      <w:r w:rsidR="00A3094D">
        <w:rPr>
          <w:color w:val="000000"/>
        </w:rPr>
        <w:t xml:space="preserve"> </w:t>
      </w:r>
      <w:r w:rsidR="0064495C" w:rsidRPr="009D38C0">
        <w:rPr>
          <w:b/>
          <w:color w:val="000000"/>
        </w:rPr>
        <w:t xml:space="preserve">Подраздел </w:t>
      </w:r>
      <w:r w:rsidR="007059BE" w:rsidRPr="009D38C0">
        <w:rPr>
          <w:b/>
          <w:color w:val="000000"/>
        </w:rPr>
        <w:t xml:space="preserve">3.3 </w:t>
      </w:r>
      <w:r w:rsidR="007059BE">
        <w:rPr>
          <w:b/>
          <w:color w:val="000000"/>
        </w:rPr>
        <w:t>отчёта СПО-2:</w:t>
      </w:r>
    </w:p>
    <w:p w:rsidR="007059BE" w:rsidRDefault="007059BE" w:rsidP="007059BE">
      <w:pPr>
        <w:pStyle w:val="a3"/>
        <w:spacing w:before="0" w:beforeAutospacing="0" w:after="0" w:afterAutospacing="0"/>
        <w:jc w:val="both"/>
      </w:pPr>
      <w:r>
        <w:t>отнесение работников к определенной категории персонала (</w:t>
      </w:r>
      <w:r w:rsidRPr="00BD7C6F">
        <w:rPr>
          <w:i/>
        </w:rPr>
        <w:t>руководящие работники, педагогические работники, учебно-вспомогательный персонал, иной персонал</w:t>
      </w:r>
      <w:r>
        <w:t xml:space="preserve">) </w:t>
      </w:r>
      <w:r w:rsidRPr="007059BE">
        <w:rPr>
          <w:u w:val="single"/>
        </w:rPr>
        <w:t xml:space="preserve">производится в соответствии с </w:t>
      </w:r>
      <w:r w:rsidRPr="00322266">
        <w:rPr>
          <w:u w:val="single"/>
        </w:rPr>
        <w:t xml:space="preserve">методологией раздела 3 </w:t>
      </w:r>
      <w:r w:rsidR="00322266" w:rsidRPr="00322266">
        <w:rPr>
          <w:u w:val="single"/>
        </w:rPr>
        <w:t xml:space="preserve">(подразделы 3.1, 3.3.1) </w:t>
      </w:r>
      <w:r w:rsidRPr="00322266">
        <w:rPr>
          <w:u w:val="single"/>
        </w:rPr>
        <w:t>формы</w:t>
      </w:r>
      <w:r w:rsidRPr="007059BE">
        <w:rPr>
          <w:u w:val="single"/>
        </w:rPr>
        <w:t xml:space="preserve"> СПО-1</w:t>
      </w:r>
      <w:r>
        <w:t>.</w:t>
      </w:r>
    </w:p>
    <w:p w:rsidR="001D73B9" w:rsidRDefault="001D73B9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1" w:rsidRDefault="0011284F" w:rsidP="00930F94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4</w:t>
      </w:r>
      <w:r w:rsidR="00674632" w:rsidRPr="00163046">
        <w:rPr>
          <w:rStyle w:val="a4"/>
          <w:color w:val="000000"/>
        </w:rPr>
        <w:t>)</w:t>
      </w:r>
      <w:r w:rsidR="00674632" w:rsidRPr="00163046">
        <w:rPr>
          <w:b/>
          <w:color w:val="000000"/>
        </w:rPr>
        <w:t> </w:t>
      </w:r>
      <w:r w:rsidR="0064495C" w:rsidRPr="00163046">
        <w:rPr>
          <w:b/>
          <w:color w:val="000000"/>
        </w:rPr>
        <w:t>П</w:t>
      </w:r>
      <w:r w:rsidR="0064495C">
        <w:rPr>
          <w:b/>
          <w:color w:val="000000"/>
        </w:rPr>
        <w:t xml:space="preserve">одраздел </w:t>
      </w:r>
      <w:r w:rsidR="00EB6B03" w:rsidRPr="00163046">
        <w:rPr>
          <w:b/>
          <w:color w:val="000000"/>
        </w:rPr>
        <w:t>3.4 отчета СПО-2</w:t>
      </w:r>
      <w:r w:rsidR="007F5AC1">
        <w:rPr>
          <w:b/>
          <w:color w:val="000000"/>
        </w:rPr>
        <w:t>:</w:t>
      </w:r>
    </w:p>
    <w:p w:rsidR="0011284F" w:rsidRDefault="00163046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Если в отчетном году </w:t>
      </w:r>
      <w:r w:rsidR="0011284F">
        <w:rPr>
          <w:color w:val="000000"/>
        </w:rPr>
        <w:t>выплачивались стипендии и</w:t>
      </w:r>
      <w:r w:rsidR="00930F94">
        <w:rPr>
          <w:color w:val="000000"/>
        </w:rPr>
        <w:t>/или</w:t>
      </w:r>
      <w:r w:rsidR="0011284F">
        <w:rPr>
          <w:color w:val="000000"/>
        </w:rPr>
        <w:t xml:space="preserve"> иные формы материальной поддержки студентам, обучавшимся</w:t>
      </w:r>
      <w:r>
        <w:rPr>
          <w:color w:val="000000"/>
        </w:rPr>
        <w:t xml:space="preserve"> по программам профессионального обучения</w:t>
      </w:r>
      <w:r w:rsidR="0011284F">
        <w:rPr>
          <w:color w:val="000000"/>
        </w:rPr>
        <w:t>, то в</w:t>
      </w:r>
      <w:r w:rsidRPr="00D717DA">
        <w:rPr>
          <w:color w:val="000000"/>
        </w:rPr>
        <w:t xml:space="preserve"> </w:t>
      </w:r>
      <w:r w:rsidR="009925DE" w:rsidRPr="00D717DA">
        <w:rPr>
          <w:color w:val="000000"/>
        </w:rPr>
        <w:t>этом</w:t>
      </w:r>
      <w:r w:rsidRPr="00D717DA">
        <w:rPr>
          <w:color w:val="000000"/>
        </w:rPr>
        <w:t xml:space="preserve"> случае</w:t>
      </w:r>
      <w:r w:rsidR="009925DE" w:rsidRPr="00D717DA">
        <w:rPr>
          <w:color w:val="000000"/>
        </w:rPr>
        <w:t xml:space="preserve">: </w:t>
      </w:r>
    </w:p>
    <w:p w:rsidR="00930F94" w:rsidRPr="00D717DA" w:rsidRDefault="00930F94" w:rsidP="00930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0F94">
        <w:rPr>
          <w:b/>
          <w:color w:val="002060"/>
          <w:bdr w:val="single" w:sz="4" w:space="0" w:color="auto"/>
        </w:rPr>
        <w:t>графа 3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5, 7</w:t>
      </w:r>
      <w:r w:rsidRPr="00930F94">
        <w:rPr>
          <w:color w:val="000000"/>
          <w:bdr w:val="single" w:sz="4" w:space="0" w:color="auto"/>
        </w:rPr>
        <w:t xml:space="preserve">      и</w:t>
      </w:r>
      <w:r>
        <w:rPr>
          <w:color w:val="000000"/>
          <w:bdr w:val="single" w:sz="4" w:space="0" w:color="auto"/>
        </w:rPr>
        <w:t>/или</w:t>
      </w:r>
      <w:r w:rsidRPr="00930F94">
        <w:rPr>
          <w:color w:val="000000"/>
          <w:bdr w:val="single" w:sz="4" w:space="0" w:color="auto"/>
        </w:rPr>
        <w:t xml:space="preserve">         </w:t>
      </w:r>
      <w:r w:rsidRPr="00930F94">
        <w:rPr>
          <w:b/>
          <w:color w:val="002060"/>
          <w:bdr w:val="single" w:sz="4" w:space="0" w:color="auto"/>
        </w:rPr>
        <w:t>графа 4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6, 8</w:t>
      </w:r>
      <w:r>
        <w:rPr>
          <w:color w:val="002060"/>
          <w:bdr w:val="single" w:sz="4" w:space="0" w:color="auto"/>
        </w:rPr>
        <w:t xml:space="preserve"> </w:t>
      </w:r>
    </w:p>
    <w:p w:rsidR="00930F94" w:rsidRPr="00EA0D76" w:rsidRDefault="00930F94" w:rsidP="009925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674632" w:rsidRDefault="00846292" w:rsidP="00EA0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е допускается включать выплаты по программам профессионального обучения в выплаты по </w:t>
      </w:r>
      <w:r w:rsidR="009163EF">
        <w:rPr>
          <w:color w:val="000000"/>
        </w:rPr>
        <w:t xml:space="preserve">другим </w:t>
      </w:r>
      <w:r>
        <w:rPr>
          <w:color w:val="000000"/>
        </w:rPr>
        <w:t>программам подготовки</w:t>
      </w:r>
      <w:r w:rsidR="00674632">
        <w:rPr>
          <w:color w:val="000000"/>
        </w:rPr>
        <w:t>.</w:t>
      </w:r>
    </w:p>
    <w:p w:rsidR="00604991" w:rsidRDefault="00604991" w:rsidP="006049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1DFC" w:rsidRPr="00163046" w:rsidRDefault="0011284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5</w:t>
      </w:r>
      <w:r w:rsidR="00BD1DFC" w:rsidRPr="00163046">
        <w:rPr>
          <w:rStyle w:val="a4"/>
          <w:color w:val="000000"/>
        </w:rPr>
        <w:t>)</w:t>
      </w:r>
      <w:r w:rsidR="00BD1DFC" w:rsidRPr="00163046">
        <w:rPr>
          <w:b/>
          <w:color w:val="000000"/>
        </w:rPr>
        <w:t> </w:t>
      </w:r>
      <w:r w:rsidR="00D717DA" w:rsidRPr="00163046">
        <w:rPr>
          <w:b/>
          <w:color w:val="000000"/>
        </w:rPr>
        <w:t>П</w:t>
      </w:r>
      <w:r w:rsidR="00D717DA">
        <w:rPr>
          <w:b/>
          <w:color w:val="000000"/>
        </w:rPr>
        <w:t xml:space="preserve">одраздел </w:t>
      </w:r>
      <w:r w:rsidR="00D717DA" w:rsidRPr="00163046">
        <w:rPr>
          <w:b/>
          <w:color w:val="000000"/>
        </w:rPr>
        <w:t xml:space="preserve">3.4 </w:t>
      </w:r>
      <w:r w:rsidR="00D717DA">
        <w:rPr>
          <w:b/>
          <w:color w:val="000000"/>
        </w:rPr>
        <w:t>строка 09:</w:t>
      </w:r>
    </w:p>
    <w:p w:rsidR="00D717DA" w:rsidRDefault="00D717DA" w:rsidP="00D717DA">
      <w:pPr>
        <w:pStyle w:val="ConsPlusNormal"/>
        <w:jc w:val="both"/>
      </w:pPr>
      <w:r>
        <w:t xml:space="preserve">Обучающиеся, получавшие одновременно два и более видов стипендий, учитываются по </w:t>
      </w:r>
      <w:r>
        <w:rPr>
          <w:color w:val="0000FF"/>
        </w:rPr>
        <w:t>строке 09</w:t>
      </w:r>
      <w:r>
        <w:t xml:space="preserve"> – </w:t>
      </w:r>
      <w:r w:rsidRPr="00C0671B">
        <w:rPr>
          <w:b/>
        </w:rPr>
        <w:t>однократно</w:t>
      </w:r>
      <w:r>
        <w:t xml:space="preserve">, а по </w:t>
      </w:r>
      <w:r>
        <w:rPr>
          <w:color w:val="0000FF"/>
        </w:rPr>
        <w:t>строкам 10</w:t>
      </w:r>
      <w:r>
        <w:t xml:space="preserve"> - </w:t>
      </w:r>
      <w:r>
        <w:rPr>
          <w:color w:val="0000FF"/>
        </w:rPr>
        <w:t>15</w:t>
      </w:r>
      <w:r>
        <w:t xml:space="preserve"> - по каждому виду стипендий отдельно. </w:t>
      </w:r>
    </w:p>
    <w:p w:rsidR="00D717DA" w:rsidRDefault="00D717DA" w:rsidP="00D717DA">
      <w:pPr>
        <w:pStyle w:val="ConsPlusNormal"/>
        <w:jc w:val="both"/>
      </w:pPr>
      <w:r>
        <w:t xml:space="preserve">Поэтому </w:t>
      </w:r>
      <w:r>
        <w:rPr>
          <w:color w:val="0000FF"/>
        </w:rPr>
        <w:t>строка 09</w:t>
      </w:r>
      <w:r>
        <w:t xml:space="preserve"> </w:t>
      </w:r>
      <w:r w:rsidRPr="006766F0">
        <w:rPr>
          <w:color w:val="0000FF"/>
          <w:u w:val="single"/>
        </w:rPr>
        <w:t>меньше или равна</w:t>
      </w:r>
      <w:r w:rsidRPr="006766F0">
        <w:rPr>
          <w:color w:val="0000FF"/>
        </w:rPr>
        <w:t xml:space="preserve"> сумме</w:t>
      </w:r>
      <w:r>
        <w:t xml:space="preserve"> </w:t>
      </w:r>
      <w:r>
        <w:rPr>
          <w:color w:val="0000FF"/>
        </w:rPr>
        <w:t>строк 10</w:t>
      </w:r>
      <w:r>
        <w:t xml:space="preserve">, </w:t>
      </w:r>
      <w:r>
        <w:rPr>
          <w:color w:val="0000FF"/>
        </w:rPr>
        <w:t>11</w:t>
      </w:r>
      <w:r>
        <w:t xml:space="preserve">, </w:t>
      </w:r>
      <w:r>
        <w:rPr>
          <w:color w:val="0000FF"/>
        </w:rPr>
        <w:t>12</w:t>
      </w:r>
      <w:r>
        <w:t xml:space="preserve">, </w:t>
      </w:r>
      <w:r>
        <w:rPr>
          <w:color w:val="0000FF"/>
        </w:rPr>
        <w:t>13</w:t>
      </w:r>
      <w:r>
        <w:t xml:space="preserve">, </w:t>
      </w:r>
      <w:r>
        <w:rPr>
          <w:color w:val="0000FF"/>
        </w:rPr>
        <w:t>14</w:t>
      </w:r>
      <w:r>
        <w:t xml:space="preserve">, </w:t>
      </w:r>
      <w:r>
        <w:rPr>
          <w:color w:val="0000FF"/>
        </w:rPr>
        <w:t>15</w:t>
      </w:r>
      <w:r>
        <w:t>.</w:t>
      </w:r>
    </w:p>
    <w:p w:rsidR="00D717DA" w:rsidRDefault="00D717DA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F6D" w:rsidRPr="00163046" w:rsidRDefault="0011284F" w:rsidP="00A45F6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6</w:t>
      </w:r>
      <w:r w:rsidR="00A45F6D" w:rsidRPr="00163046">
        <w:rPr>
          <w:rStyle w:val="a4"/>
          <w:color w:val="000000"/>
        </w:rPr>
        <w:t>)</w:t>
      </w:r>
      <w:r w:rsidR="00A45F6D" w:rsidRPr="00163046">
        <w:rPr>
          <w:b/>
          <w:color w:val="000000"/>
        </w:rPr>
        <w:t> П</w:t>
      </w:r>
      <w:r w:rsidR="00A45F6D">
        <w:rPr>
          <w:b/>
          <w:color w:val="000000"/>
        </w:rPr>
        <w:t xml:space="preserve">одраздел </w:t>
      </w:r>
      <w:r w:rsidR="00A45F6D" w:rsidRPr="00163046">
        <w:rPr>
          <w:b/>
          <w:color w:val="000000"/>
        </w:rPr>
        <w:t>3.</w:t>
      </w:r>
      <w:r w:rsidR="00A45F6D">
        <w:rPr>
          <w:b/>
          <w:color w:val="000000"/>
        </w:rPr>
        <w:t>5</w:t>
      </w:r>
      <w:r w:rsidR="00A45F6D" w:rsidRPr="00163046">
        <w:rPr>
          <w:b/>
          <w:color w:val="000000"/>
        </w:rPr>
        <w:t xml:space="preserve"> </w:t>
      </w:r>
      <w:r w:rsidR="00A45F6D">
        <w:rPr>
          <w:b/>
          <w:color w:val="000000"/>
        </w:rPr>
        <w:t>графа 6:</w:t>
      </w:r>
    </w:p>
    <w:p w:rsidR="003460A0" w:rsidRDefault="00A45F6D" w:rsidP="003460A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 xml:space="preserve">Среднегодовая </w:t>
      </w:r>
      <w:r w:rsidR="003460A0">
        <w:rPr>
          <w:color w:val="000000"/>
        </w:rPr>
        <w:t xml:space="preserve">численность </w:t>
      </w:r>
      <w:r>
        <w:rPr>
          <w:color w:val="000000"/>
        </w:rPr>
        <w:t>обучающихся</w:t>
      </w:r>
      <w:r w:rsidR="003460A0">
        <w:rPr>
          <w:color w:val="000000"/>
        </w:rPr>
        <w:t xml:space="preserve"> должна быть </w:t>
      </w:r>
      <w:r w:rsidR="003460A0" w:rsidRPr="003460A0">
        <w:rPr>
          <w:i/>
          <w:color w:val="000000"/>
        </w:rPr>
        <w:t xml:space="preserve">больше </w:t>
      </w:r>
      <w:r w:rsidR="003460A0" w:rsidRPr="003460A0">
        <w:rPr>
          <w:color w:val="000000"/>
        </w:rPr>
        <w:t>(</w:t>
      </w:r>
      <w:r w:rsidR="003460A0" w:rsidRPr="003460A0">
        <w:rPr>
          <w:i/>
          <w:color w:val="000000"/>
        </w:rPr>
        <w:t>или равна</w:t>
      </w:r>
      <w:r w:rsidR="003460A0">
        <w:rPr>
          <w:rStyle w:val="ac"/>
          <w:color w:val="000000"/>
        </w:rPr>
        <w:footnoteReference w:id="3"/>
      </w:r>
      <w:r w:rsidR="003460A0">
        <w:rPr>
          <w:color w:val="000000"/>
        </w:rPr>
        <w:t xml:space="preserve">) среднегодовой численности </w:t>
      </w:r>
      <w:r>
        <w:rPr>
          <w:color w:val="000000"/>
        </w:rPr>
        <w:t>обучающихся</w:t>
      </w:r>
      <w:r w:rsidR="003460A0">
        <w:rPr>
          <w:color w:val="000000"/>
        </w:rPr>
        <w:t>, получающих стипендию</w:t>
      </w:r>
      <w:r>
        <w:rPr>
          <w:color w:val="000000"/>
        </w:rPr>
        <w:t>:</w:t>
      </w:r>
    </w:p>
    <w:p w:rsidR="003460A0" w:rsidRPr="00233D57" w:rsidRDefault="003460A0" w:rsidP="003460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</w:rPr>
      </w:pPr>
    </w:p>
    <w:p w:rsidR="003460A0" w:rsidRPr="00A45F6D" w:rsidRDefault="003460A0" w:rsidP="003460A0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 w:rsidRPr="00A45F6D">
        <w:rPr>
          <w:b/>
          <w:color w:val="002060"/>
          <w:u w:val="single"/>
        </w:rPr>
        <w:t>&gt;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5</w:t>
      </w:r>
      <w:r w:rsidR="00A13244" w:rsidRPr="00A13244">
        <w:rPr>
          <w:color w:val="002060"/>
        </w:rPr>
        <w:tab/>
      </w:r>
      <w:r w:rsidR="00A13244">
        <w:rPr>
          <w:color w:val="002060"/>
        </w:rPr>
        <w:t>и</w:t>
      </w:r>
      <w:r w:rsidR="00A13244">
        <w:rPr>
          <w:color w:val="002060"/>
        </w:rPr>
        <w:tab/>
      </w: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 w:rsidRPr="00A45F6D">
        <w:rPr>
          <w:b/>
          <w:color w:val="002060"/>
          <w:u w:val="single"/>
        </w:rPr>
        <w:t>&gt;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7</w:t>
      </w:r>
    </w:p>
    <w:p w:rsidR="003460A0" w:rsidRDefault="003460A0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10E2" w:rsidRDefault="0011284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t>7</w:t>
      </w:r>
      <w:r w:rsidR="00A43DAD" w:rsidRPr="00971F17">
        <w:rPr>
          <w:rStyle w:val="a4"/>
          <w:color w:val="000000"/>
        </w:rPr>
        <w:t>)</w:t>
      </w:r>
      <w:r w:rsidR="00A43DAD" w:rsidRPr="00971F17">
        <w:rPr>
          <w:rStyle w:val="a4"/>
        </w:rPr>
        <w:t> </w:t>
      </w:r>
      <w:r w:rsidR="00E11590" w:rsidRPr="00163046">
        <w:rPr>
          <w:b/>
          <w:color w:val="000000"/>
        </w:rPr>
        <w:t>П</w:t>
      </w:r>
      <w:r w:rsidR="00E11590">
        <w:rPr>
          <w:b/>
          <w:color w:val="000000"/>
        </w:rPr>
        <w:t xml:space="preserve">одраздел </w:t>
      </w:r>
      <w:r w:rsidR="00A43DAD" w:rsidRPr="00971F17">
        <w:rPr>
          <w:rStyle w:val="a4"/>
        </w:rPr>
        <w:t>3.5</w:t>
      </w:r>
      <w:r w:rsidR="007E10E2">
        <w:rPr>
          <w:rStyle w:val="a4"/>
        </w:rPr>
        <w:t>:</w:t>
      </w:r>
    </w:p>
    <w:p w:rsidR="0024333C" w:rsidRDefault="007E10E2" w:rsidP="00233D57">
      <w:pPr>
        <w:pStyle w:val="a3"/>
        <w:spacing w:before="0" w:beforeAutospacing="0" w:after="60" w:afterAutospacing="0"/>
        <w:jc w:val="both"/>
        <w:rPr>
          <w:color w:val="000000"/>
        </w:rPr>
      </w:pPr>
      <w:r w:rsidRPr="00971F17">
        <w:rPr>
          <w:rStyle w:val="a4"/>
        </w:rPr>
        <w:t>Расч</w:t>
      </w:r>
      <w:r>
        <w:rPr>
          <w:rStyle w:val="a4"/>
        </w:rPr>
        <w:t>ёт</w:t>
      </w:r>
      <w:r w:rsidRPr="00971F17">
        <w:rPr>
          <w:rStyle w:val="a4"/>
        </w:rPr>
        <w:t xml:space="preserve"> </w:t>
      </w:r>
      <w:r w:rsidR="00A43DAD" w:rsidRPr="00971F17">
        <w:rPr>
          <w:rStyle w:val="a4"/>
          <w:color w:val="000000"/>
        </w:rPr>
        <w:t>численност</w:t>
      </w:r>
      <w:r>
        <w:rPr>
          <w:rStyle w:val="a4"/>
          <w:color w:val="000000"/>
        </w:rPr>
        <w:t>и</w:t>
      </w:r>
      <w:r w:rsidR="00A43DAD" w:rsidRPr="00971F17">
        <w:rPr>
          <w:rStyle w:val="a4"/>
          <w:color w:val="000000"/>
        </w:rPr>
        <w:t xml:space="preserve"> студентов, приведенная к очной форме обучения</w:t>
      </w:r>
      <w:r>
        <w:rPr>
          <w:rStyle w:val="a4"/>
          <w:color w:val="000000"/>
        </w:rPr>
        <w:t>,</w:t>
      </w:r>
      <w:r w:rsidRPr="007E10E2">
        <w:rPr>
          <w:color w:val="000000"/>
        </w:rPr>
        <w:t xml:space="preserve"> </w:t>
      </w:r>
      <w:r w:rsidR="0024333C" w:rsidRPr="00971F17">
        <w:rPr>
          <w:rStyle w:val="a4"/>
          <w:color w:val="000000"/>
        </w:rPr>
        <w:t xml:space="preserve">(строка 01 графа </w:t>
      </w:r>
      <w:r w:rsidR="0024333C">
        <w:rPr>
          <w:rStyle w:val="a4"/>
          <w:color w:val="000000"/>
        </w:rPr>
        <w:t>4</w:t>
      </w:r>
      <w:r w:rsidR="0024333C" w:rsidRPr="00971F17">
        <w:rPr>
          <w:rStyle w:val="a4"/>
          <w:color w:val="000000"/>
        </w:rPr>
        <w:t>)</w:t>
      </w:r>
      <w:r w:rsidR="0024333C">
        <w:rPr>
          <w:rStyle w:val="a4"/>
        </w:rPr>
        <w:t xml:space="preserve"> </w:t>
      </w:r>
      <w:r w:rsidRPr="00971F17">
        <w:rPr>
          <w:color w:val="000000"/>
        </w:rPr>
        <w:t>определяется по формуле:</w:t>
      </w:r>
    </w:p>
    <w:p w:rsidR="007E10E2" w:rsidRPr="00971F17" w:rsidRDefault="0024333C" w:rsidP="007E10E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="007E10E2" w:rsidRPr="0024333C">
        <w:rPr>
          <w:rStyle w:val="a4"/>
          <w:color w:val="000000"/>
          <w:bdr w:val="single" w:sz="4" w:space="0" w:color="auto"/>
        </w:rPr>
        <w:t>п.3.5 строка 01 графа 4</w:t>
      </w:r>
      <w:r w:rsidR="007E10E2" w:rsidRPr="0024333C">
        <w:rPr>
          <w:color w:val="000000"/>
          <w:bdr w:val="single" w:sz="4" w:space="0" w:color="auto"/>
        </w:rPr>
        <w:t> = </w:t>
      </w:r>
      <w:r w:rsidR="007E10E2" w:rsidRPr="0024333C">
        <w:rPr>
          <w:rStyle w:val="a4"/>
          <w:color w:val="000000"/>
          <w:bdr w:val="single" w:sz="4" w:space="0" w:color="auto"/>
        </w:rPr>
        <w:t>О</w:t>
      </w:r>
      <w:r w:rsidR="007E10E2" w:rsidRPr="0024333C">
        <w:rPr>
          <w:color w:val="000000"/>
          <w:bdr w:val="single" w:sz="4" w:space="0" w:color="auto"/>
        </w:rPr>
        <w:t> + 0,25*</w:t>
      </w:r>
      <w:r w:rsidR="007E10E2" w:rsidRPr="0024333C">
        <w:rPr>
          <w:rStyle w:val="a4"/>
          <w:color w:val="000000"/>
          <w:bdr w:val="single" w:sz="4" w:space="0" w:color="auto"/>
        </w:rPr>
        <w:t>ОЗ</w:t>
      </w:r>
      <w:r w:rsidR="007E10E2" w:rsidRPr="0024333C">
        <w:rPr>
          <w:color w:val="000000"/>
          <w:bdr w:val="single" w:sz="4" w:space="0" w:color="auto"/>
        </w:rPr>
        <w:t>+ 0,1*</w:t>
      </w:r>
      <w:r w:rsidR="007E10E2" w:rsidRPr="0024333C">
        <w:rPr>
          <w:rStyle w:val="a4"/>
          <w:color w:val="000000"/>
          <w:bdr w:val="single" w:sz="4" w:space="0" w:color="auto"/>
        </w:rPr>
        <w:t>З</w:t>
      </w:r>
      <w:r>
        <w:rPr>
          <w:rStyle w:val="a4"/>
          <w:color w:val="000000"/>
          <w:bdr w:val="single" w:sz="4" w:space="0" w:color="auto"/>
        </w:rPr>
        <w:t> </w:t>
      </w:r>
    </w:p>
    <w:p w:rsidR="007E10E2" w:rsidRPr="00F57A6B" w:rsidRDefault="007E10E2" w:rsidP="007E10E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2"/>
        </w:rPr>
      </w:pPr>
    </w:p>
    <w:p w:rsidR="00A43DAD" w:rsidRPr="00971F17" w:rsidRDefault="0024333C" w:rsidP="00233D57">
      <w:pPr>
        <w:pStyle w:val="a3"/>
        <w:spacing w:before="0" w:beforeAutospacing="0" w:after="60" w:afterAutospacing="0"/>
        <w:jc w:val="both"/>
        <w:rPr>
          <w:rStyle w:val="a4"/>
        </w:rPr>
      </w:pPr>
      <w:r w:rsidRPr="00971F17">
        <w:rPr>
          <w:rStyle w:val="a4"/>
          <w:color w:val="000000"/>
        </w:rPr>
        <w:t xml:space="preserve">Расчетная </w:t>
      </w:r>
      <w:r w:rsidR="00971F17" w:rsidRPr="00971F17">
        <w:rPr>
          <w:rStyle w:val="a4"/>
          <w:color w:val="000000"/>
        </w:rPr>
        <w:t>численность студентов (строка 01 графа 5)</w:t>
      </w:r>
      <w:r>
        <w:rPr>
          <w:rStyle w:val="a4"/>
        </w:rPr>
        <w:t xml:space="preserve"> </w:t>
      </w:r>
      <w:r w:rsidRPr="00971F17">
        <w:rPr>
          <w:color w:val="000000"/>
        </w:rPr>
        <w:t>определяется по формуле:</w:t>
      </w:r>
      <w:r>
        <w:rPr>
          <w:color w:val="000000"/>
        </w:rPr>
        <w:t xml:space="preserve"> </w:t>
      </w:r>
    </w:p>
    <w:p w:rsidR="00674632" w:rsidRPr="00971F17" w:rsidRDefault="0024333C" w:rsidP="0024333C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Pr="0024333C">
        <w:rPr>
          <w:rStyle w:val="a4"/>
          <w:color w:val="000000"/>
          <w:bdr w:val="single" w:sz="4" w:space="0" w:color="auto"/>
        </w:rPr>
        <w:t>п</w:t>
      </w:r>
      <w:r w:rsidR="00880EC1" w:rsidRPr="0024333C">
        <w:rPr>
          <w:rStyle w:val="a4"/>
          <w:color w:val="000000"/>
          <w:bdr w:val="single" w:sz="4" w:space="0" w:color="auto"/>
        </w:rPr>
        <w:t xml:space="preserve">.3.5 строка 01 </w:t>
      </w:r>
      <w:r w:rsidR="00674632" w:rsidRPr="0024333C">
        <w:rPr>
          <w:rStyle w:val="a4"/>
          <w:color w:val="000000"/>
          <w:bdr w:val="single" w:sz="4" w:space="0" w:color="auto"/>
        </w:rPr>
        <w:t>графа 5</w:t>
      </w:r>
      <w:r w:rsidR="00674632" w:rsidRPr="0024333C"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>=</w:t>
      </w:r>
      <w:r w:rsidR="00674632" w:rsidRPr="0024333C">
        <w:rPr>
          <w:color w:val="000000"/>
          <w:bdr w:val="single" w:sz="4" w:space="0" w:color="auto"/>
        </w:rPr>
        <w:t> (</w:t>
      </w:r>
      <w:r w:rsidR="00674632" w:rsidRPr="0024333C">
        <w:rPr>
          <w:rStyle w:val="a4"/>
          <w:color w:val="000000"/>
          <w:bdr w:val="single" w:sz="4" w:space="0" w:color="auto"/>
        </w:rPr>
        <w:t>О</w:t>
      </w:r>
      <w:r w:rsidR="00674632" w:rsidRPr="0024333C">
        <w:rPr>
          <w:color w:val="000000"/>
          <w:bdr w:val="single" w:sz="4" w:space="0" w:color="auto"/>
        </w:rPr>
        <w:t> + 0,1*</w:t>
      </w:r>
      <w:r w:rsidR="00674632" w:rsidRPr="0024333C">
        <w:rPr>
          <w:rStyle w:val="a4"/>
          <w:color w:val="000000"/>
          <w:bdr w:val="single" w:sz="4" w:space="0" w:color="auto"/>
        </w:rPr>
        <w:t>З</w:t>
      </w:r>
      <w:r w:rsidR="00674632" w:rsidRPr="0024333C">
        <w:rPr>
          <w:color w:val="000000"/>
          <w:bdr w:val="single" w:sz="4" w:space="0" w:color="auto"/>
        </w:rPr>
        <w:t>)*0,9</w:t>
      </w:r>
      <w:r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 xml:space="preserve"> </w:t>
      </w:r>
    </w:p>
    <w:p w:rsid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71F17">
        <w:rPr>
          <w:color w:val="000000"/>
        </w:rPr>
        <w:t>где:</w:t>
      </w:r>
    </w:p>
    <w:p w:rsidR="00674632" w:rsidRPr="00B41644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B41644">
        <w:rPr>
          <w:color w:val="000000"/>
        </w:rPr>
        <w:t>очной формы обучения (на конец отчетного года);</w:t>
      </w:r>
    </w:p>
    <w:p w:rsidR="00674632" w:rsidRP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очно-заочной формы обучения (на конец отчетного года);</w:t>
      </w:r>
    </w:p>
    <w:p w:rsidR="003460A0" w:rsidRDefault="00674632" w:rsidP="00A13244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заочной формы обучения (на конец отчетного года).</w:t>
      </w:r>
    </w:p>
    <w:p w:rsidR="000867D3" w:rsidRDefault="000867D3" w:rsidP="00A13244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</w:p>
    <w:p w:rsidR="000867D3" w:rsidRDefault="000867D3" w:rsidP="000867D3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t>8</w:t>
      </w:r>
      <w:r w:rsidRPr="00971F17">
        <w:rPr>
          <w:rStyle w:val="a4"/>
          <w:color w:val="000000"/>
        </w:rPr>
        <w:t>)</w:t>
      </w:r>
      <w:r w:rsidRPr="00971F17">
        <w:rPr>
          <w:rStyle w:val="a4"/>
        </w:rPr>
        <w:t> </w:t>
      </w:r>
      <w:r w:rsidRPr="00163046">
        <w:rPr>
          <w:b/>
          <w:color w:val="000000"/>
        </w:rPr>
        <w:t>П</w:t>
      </w:r>
      <w:r>
        <w:rPr>
          <w:b/>
          <w:color w:val="000000"/>
        </w:rPr>
        <w:t xml:space="preserve">одраздел </w:t>
      </w:r>
      <w:r w:rsidRPr="00971F17">
        <w:rPr>
          <w:rStyle w:val="a4"/>
        </w:rPr>
        <w:t>3.5</w:t>
      </w:r>
      <w:r>
        <w:rPr>
          <w:rStyle w:val="a4"/>
        </w:rPr>
        <w:t xml:space="preserve"> графа 6:</w:t>
      </w:r>
    </w:p>
    <w:p w:rsidR="000867D3" w:rsidRPr="00F57A6B" w:rsidRDefault="000867D3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</w:p>
    <w:p w:rsidR="00261637" w:rsidRDefault="00261637" w:rsidP="00C15DE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о </w:t>
      </w:r>
      <w:r>
        <w:rPr>
          <w:color w:val="0000FF"/>
        </w:rPr>
        <w:t>графе 6</w:t>
      </w:r>
      <w:r>
        <w:t xml:space="preserve"> показывается </w:t>
      </w:r>
      <w:r w:rsidRPr="00C15DE5">
        <w:rPr>
          <w:b/>
        </w:rPr>
        <w:t>среднегодовая численность обучающихся за календарный год</w:t>
      </w:r>
      <w:r w:rsidR="00C15DE5">
        <w:t>, которая определяется</w:t>
      </w:r>
      <w:r w:rsidR="00C15DE5" w:rsidRPr="00C15DE5">
        <w:t xml:space="preserve"> </w:t>
      </w:r>
      <w:r w:rsidR="00C15DE5">
        <w:t>следующим образом:</w:t>
      </w:r>
    </w:p>
    <w:p w:rsidR="00261637" w:rsidRDefault="0026163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867D3" w:rsidRDefault="00261637" w:rsidP="008C1CBE">
      <w:pPr>
        <w:pStyle w:val="a3"/>
        <w:shd w:val="clear" w:color="auto" w:fill="FFFFFF"/>
        <w:spacing w:before="0" w:beforeAutospacing="0" w:after="0" w:afterAutospacing="0"/>
        <w:jc w:val="both"/>
      </w:pPr>
      <w:r w:rsidRPr="00261637">
        <w:rPr>
          <w:b/>
        </w:rPr>
        <w:t xml:space="preserve">1) </w:t>
      </w:r>
      <w:r w:rsidRPr="008B754F">
        <w:rPr>
          <w:b/>
          <w:u w:val="single"/>
        </w:rPr>
        <w:t>При срок</w:t>
      </w:r>
      <w:r w:rsidR="00C15DE5" w:rsidRPr="008B754F">
        <w:rPr>
          <w:b/>
          <w:u w:val="single"/>
        </w:rPr>
        <w:t>ах</w:t>
      </w:r>
      <w:r w:rsidRPr="008B754F">
        <w:rPr>
          <w:b/>
          <w:u w:val="single"/>
        </w:rPr>
        <w:t xml:space="preserve"> обучения год</w:t>
      </w:r>
      <w:r w:rsidR="008C1CBE" w:rsidRPr="008B754F">
        <w:rPr>
          <w:b/>
          <w:u w:val="single"/>
        </w:rPr>
        <w:t xml:space="preserve"> и более</w:t>
      </w:r>
      <w:r w:rsidR="008B754F">
        <w:rPr>
          <w:b/>
        </w:rPr>
        <w:t>:</w:t>
      </w:r>
      <w:r w:rsidR="008C1CBE">
        <w:rPr>
          <w:b/>
        </w:rPr>
        <w:t xml:space="preserve"> </w:t>
      </w:r>
      <w:r w:rsidR="000867D3">
        <w:t>среднегодовая численность обучающихся за календарный год определяется суммированием численности обучающихся на всех формах обучения на каждое первое число месяца и делением полученной суммы на 12.</w:t>
      </w:r>
    </w:p>
    <w:p w:rsidR="008D6DC1" w:rsidRDefault="008D6DC1" w:rsidP="000867D3">
      <w:pPr>
        <w:pStyle w:val="ConsPlusNormal"/>
        <w:jc w:val="both"/>
      </w:pPr>
    </w:p>
    <w:p w:rsidR="00261637" w:rsidRDefault="004B41E2" w:rsidP="005C61E8">
      <w:pPr>
        <w:pStyle w:val="ConsPlusNormal"/>
        <w:spacing w:after="120"/>
        <w:jc w:val="both"/>
      </w:pPr>
      <w:r>
        <w:t>ПРИМЕР</w:t>
      </w:r>
      <w:r w:rsidR="00437DAC">
        <w:t>-1</w:t>
      </w:r>
      <w:r w:rsidR="00233D87"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2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3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4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5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6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</w:tr>
    </w:tbl>
    <w:p w:rsidR="008B754F" w:rsidRDefault="008B754F" w:rsidP="000867D3">
      <w:pPr>
        <w:pStyle w:val="ConsPlusNormal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7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8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9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2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</w:tr>
    </w:tbl>
    <w:p w:rsidR="004110A6" w:rsidRDefault="004110A6" w:rsidP="000867D3">
      <w:pPr>
        <w:pStyle w:val="ConsPlusNormal"/>
        <w:jc w:val="both"/>
      </w:pPr>
    </w:p>
    <w:p w:rsidR="004110A6" w:rsidRDefault="008D6DC1" w:rsidP="00382B0B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D6DC1" w:rsidRPr="00814324" w:rsidRDefault="00416D76" w:rsidP="000867D3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+800+801+802+802+802+643+642+789+795+798+80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73,1</m:t>
          </m:r>
        </m:oMath>
      </m:oMathPara>
    </w:p>
    <w:p w:rsidR="002B3D8A" w:rsidRDefault="002B3D8A" w:rsidP="000867D3">
      <w:pPr>
        <w:pStyle w:val="ConsPlusNormal"/>
        <w:jc w:val="both"/>
      </w:pPr>
    </w:p>
    <w:p w:rsidR="000867D3" w:rsidRDefault="008C1CBE" w:rsidP="008246AB">
      <w:pPr>
        <w:pStyle w:val="ConsPlusNormal"/>
        <w:pageBreakBefore/>
        <w:jc w:val="both"/>
      </w:pPr>
      <w:r w:rsidRPr="008C1CBE">
        <w:rPr>
          <w:b/>
        </w:rPr>
        <w:lastRenderedPageBreak/>
        <w:t>2) П</w:t>
      </w:r>
      <w:r w:rsidR="000867D3" w:rsidRPr="008C1CBE">
        <w:rPr>
          <w:b/>
        </w:rPr>
        <w:t>ри сроках обучения менее года</w:t>
      </w:r>
      <w:r w:rsidR="008B754F">
        <w:rPr>
          <w:b/>
        </w:rPr>
        <w:t>:</w:t>
      </w:r>
      <w:r w:rsidR="000867D3">
        <w:t xml:space="preserve"> </w:t>
      </w:r>
      <w:r>
        <w:t xml:space="preserve">среднегодовая численность обучающихся за календарный год определяется суммированием численности обучающихся, </w:t>
      </w:r>
      <w:r w:rsidR="000867D3">
        <w:t>умнож</w:t>
      </w:r>
      <w:r>
        <w:t xml:space="preserve">енной </w:t>
      </w:r>
      <w:r w:rsidR="000867D3">
        <w:t>на число месяцев обучения</w:t>
      </w:r>
      <w:r>
        <w:t>,</w:t>
      </w:r>
      <w:r w:rsidR="000867D3">
        <w:t xml:space="preserve"> и </w:t>
      </w:r>
      <w:r w:rsidR="002B3D8A">
        <w:t>делением полученной суммы на 12</w:t>
      </w:r>
      <w:r w:rsidR="000867D3">
        <w:t>.</w:t>
      </w:r>
    </w:p>
    <w:p w:rsidR="00C23DE8" w:rsidRPr="00792B71" w:rsidRDefault="00C23DE8" w:rsidP="00750E0A">
      <w:pPr>
        <w:pStyle w:val="a3"/>
        <w:spacing w:before="0" w:beforeAutospacing="0" w:after="0" w:afterAutospacing="0"/>
        <w:jc w:val="both"/>
        <w:rPr>
          <w:bCs/>
        </w:rPr>
      </w:pPr>
      <w:r w:rsidRPr="00792B71">
        <w:rPr>
          <w:b/>
          <w:bCs/>
        </w:rPr>
        <w:t>Если срок обучения в месяцах составляет не целое число,</w:t>
      </w:r>
      <w:r>
        <w:rPr>
          <w:bCs/>
        </w:rPr>
        <w:t xml:space="preserve"> то </w:t>
      </w:r>
      <w:r w:rsidRPr="00792B71">
        <w:rPr>
          <w:bCs/>
        </w:rPr>
        <w:t xml:space="preserve">неполный месяц </w:t>
      </w:r>
      <w:r>
        <w:rPr>
          <w:bCs/>
        </w:rPr>
        <w:t>учитывается как полный (например, 1,5 мес.</w:t>
      </w:r>
      <w:r w:rsidRPr="00F62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2 мес.;   2,5 мес.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3 мес.).</w:t>
      </w:r>
    </w:p>
    <w:p w:rsidR="00DB407A" w:rsidRDefault="00DB407A" w:rsidP="00283324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Если срок обучения </w:t>
      </w:r>
      <w:r w:rsidR="003D4A2D">
        <w:rPr>
          <w:b/>
        </w:rPr>
        <w:t>менее</w:t>
      </w:r>
      <w:r w:rsidR="00792B71">
        <w:rPr>
          <w:b/>
        </w:rPr>
        <w:t xml:space="preserve"> месяца</w:t>
      </w:r>
      <w:r w:rsidR="00C23DE8">
        <w:rPr>
          <w:b/>
        </w:rPr>
        <w:t xml:space="preserve"> (</w:t>
      </w:r>
      <w:r w:rsidR="00C23DE8" w:rsidRPr="00C23DE8">
        <w:rPr>
          <w:b/>
          <w:bCs/>
        </w:rPr>
        <w:t>3 / 5 / 10 /… дней)</w:t>
      </w:r>
      <w:r w:rsidRPr="00C23DE8">
        <w:rPr>
          <w:b/>
        </w:rPr>
        <w:t xml:space="preserve">, </w:t>
      </w:r>
      <w:r w:rsidRPr="00BB5D74">
        <w:t xml:space="preserve">то </w:t>
      </w:r>
      <w:r>
        <w:t xml:space="preserve">для расчёта среднегодовой численности обучающихся за календарный год продолжительность обучения учитывается как </w:t>
      </w:r>
      <w:r w:rsidRPr="00792B71">
        <w:t>1</w:t>
      </w:r>
      <w:r w:rsidR="00D37240" w:rsidRPr="00792B71">
        <w:t> </w:t>
      </w:r>
      <w:r w:rsidRPr="00792B71">
        <w:t>месяц</w:t>
      </w:r>
      <w:r>
        <w:t>.</w:t>
      </w:r>
    </w:p>
    <w:p w:rsidR="008A4145" w:rsidRDefault="008A4145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37DAC" w:rsidRDefault="004B41E2" w:rsidP="000867D3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</w:t>
      </w:r>
      <w:r w:rsidR="00437DAC">
        <w:t>-2</w:t>
      </w:r>
      <w:r w:rsidR="00437DAC" w:rsidRPr="00437DAC">
        <w:t>:</w:t>
      </w:r>
    </w:p>
    <w:p w:rsidR="002432E2" w:rsidRDefault="002432E2" w:rsidP="000867D3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2B3D8A" w:rsidRPr="006D4D0E" w:rsidTr="00EE4B49">
        <w:tc>
          <w:tcPr>
            <w:tcW w:w="1951" w:type="dxa"/>
          </w:tcPr>
          <w:p w:rsidR="002B3D8A" w:rsidRPr="006D4D0E" w:rsidRDefault="006D4D0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2B3D8A" w:rsidRPr="005C2610" w:rsidRDefault="00041F0B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  <w:r w:rsidR="006D4D0E">
              <w:rPr>
                <w:b/>
              </w:rPr>
              <w:t xml:space="preserve"> обучения</w:t>
            </w:r>
            <w:r w:rsidR="005C2610">
              <w:rPr>
                <w:b/>
              </w:rPr>
              <w:t xml:space="preserve"> </w:t>
            </w:r>
            <w:r w:rsidRPr="005C2610">
              <w:rPr>
                <w:color w:val="FF0000"/>
              </w:rPr>
              <w:t>*</w:t>
            </w:r>
          </w:p>
        </w:tc>
        <w:tc>
          <w:tcPr>
            <w:tcW w:w="1843" w:type="dxa"/>
          </w:tcPr>
          <w:p w:rsidR="002B3D8A" w:rsidRPr="006D4D0E" w:rsidRDefault="00DF257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2B3D8A" w:rsidRPr="006D4D0E" w:rsidTr="00EE4B49">
        <w:tc>
          <w:tcPr>
            <w:tcW w:w="1951" w:type="dxa"/>
          </w:tcPr>
          <w:p w:rsidR="002B3D8A" w:rsidRPr="006D4D0E" w:rsidRDefault="006D4D0E" w:rsidP="000867D3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А</w:t>
            </w:r>
          </w:p>
        </w:tc>
        <w:tc>
          <w:tcPr>
            <w:tcW w:w="2693" w:type="dxa"/>
          </w:tcPr>
          <w:p w:rsidR="002B3D8A" w:rsidRPr="00E36AD1" w:rsidRDefault="006D4D0E" w:rsidP="00E36AD1">
            <w:pPr>
              <w:pStyle w:val="a3"/>
              <w:spacing w:before="0" w:beforeAutospacing="0" w:after="0" w:afterAutospacing="0"/>
              <w:ind w:firstLine="319"/>
            </w:pPr>
            <w:r w:rsidRPr="00E36AD1">
              <w:t>3 мес.</w:t>
            </w:r>
          </w:p>
        </w:tc>
        <w:tc>
          <w:tcPr>
            <w:tcW w:w="1843" w:type="dxa"/>
          </w:tcPr>
          <w:p w:rsidR="002B3D8A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</w:tr>
      <w:tr w:rsidR="006D4D0E" w:rsidRPr="006D4D0E" w:rsidTr="00EE4B49"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E36AD1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="006D4D0E" w:rsidRPr="00E36AD1"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6D4D0E" w:rsidRPr="006D4D0E" w:rsidTr="00EE4B49"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E36AD1">
            <w:pPr>
              <w:pStyle w:val="a3"/>
              <w:spacing w:before="0" w:beforeAutospacing="0" w:after="0" w:afterAutospacing="0"/>
              <w:ind w:firstLine="319"/>
            </w:pPr>
            <w:r>
              <w:t>1</w:t>
            </w:r>
            <w:r w:rsidRPr="00E36AD1">
              <w:t>,5</w:t>
            </w:r>
            <w:r w:rsidR="006D4D0E" w:rsidRPr="00E36AD1">
              <w:t xml:space="preserve"> мес.</w:t>
            </w:r>
            <w:r w:rsidRPr="00E36AD1"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2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B3D8A" w:rsidRDefault="005C2610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C2610">
        <w:rPr>
          <w:b/>
          <w:color w:val="FF0000"/>
        </w:rPr>
        <w:t>*</w:t>
      </w:r>
      <w:r>
        <w:rPr>
          <w:b/>
        </w:rPr>
        <w:t xml:space="preserve"> </w:t>
      </w:r>
      <w:r w:rsidR="00041F0B" w:rsidRPr="0053667C">
        <w:t>Если обучение охватывает два календарных года</w:t>
      </w:r>
      <w:r w:rsidR="00041F0B">
        <w:rPr>
          <w:b/>
        </w:rPr>
        <w:t xml:space="preserve"> </w:t>
      </w:r>
      <w:r w:rsidR="00041F0B" w:rsidRPr="00AE55BA">
        <w:t xml:space="preserve">(например, декабрь 2021, январь-февраль 2022), то </w:t>
      </w:r>
      <w:r w:rsidRPr="00AE55BA">
        <w:t xml:space="preserve">учитывается только период обучения, входящий в </w:t>
      </w:r>
      <w:r w:rsidR="00E247D6">
        <w:t xml:space="preserve">календарный </w:t>
      </w:r>
      <w:r w:rsidR="0071551B" w:rsidRPr="00AE55BA">
        <w:t xml:space="preserve">отчётный </w:t>
      </w:r>
      <w:r w:rsidR="00E247D6">
        <w:t>год</w:t>
      </w:r>
      <w:r w:rsidRPr="00AE55BA">
        <w:t>.</w:t>
      </w:r>
    </w:p>
    <w:p w:rsidR="007B2123" w:rsidRDefault="007B2123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14324" w:rsidRDefault="00814324" w:rsidP="00814324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14324" w:rsidRPr="00814324" w:rsidRDefault="00416D76" w:rsidP="00814324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3+30*5+70*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36,7</m:t>
          </m:r>
        </m:oMath>
      </m:oMathPara>
    </w:p>
    <w:p w:rsidR="004B41E2" w:rsidRDefault="004B41E2" w:rsidP="00814324">
      <w:pPr>
        <w:pStyle w:val="ConsPlusNormal"/>
        <w:jc w:val="both"/>
      </w:pPr>
    </w:p>
    <w:p w:rsidR="009A77A5" w:rsidRDefault="009A77A5" w:rsidP="00814324">
      <w:pPr>
        <w:pStyle w:val="ConsPlusNormal"/>
        <w:jc w:val="both"/>
      </w:pP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-</w:t>
      </w:r>
      <w:r w:rsidR="00F73E64">
        <w:t>3</w:t>
      </w:r>
      <w:r w:rsidRPr="00437DAC">
        <w:t>:</w:t>
      </w: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037C78" w:rsidRPr="006D4D0E" w:rsidTr="00A80771">
        <w:tc>
          <w:tcPr>
            <w:tcW w:w="1951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037C78" w:rsidRPr="005C2610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 обучения</w:t>
            </w:r>
          </w:p>
        </w:tc>
        <w:tc>
          <w:tcPr>
            <w:tcW w:w="1843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037C78" w:rsidRPr="006D4D0E" w:rsidTr="00A80771"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 w:rsidRPr="00E36AD1">
              <w:t xml:space="preserve">3 </w:t>
            </w:r>
            <w:r>
              <w:t>дн</w:t>
            </w:r>
            <w:r w:rsidR="00C23DE8">
              <w:t>я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A80771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037C78">
              <w:t>50</w:t>
            </w:r>
          </w:p>
        </w:tc>
      </w:tr>
      <w:tr w:rsidR="00037C78" w:rsidRPr="006D4D0E" w:rsidTr="00A80771"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Pr="00E36AD1">
              <w:t xml:space="preserve"> </w:t>
            </w:r>
            <w:r>
              <w:t>дн</w:t>
            </w:r>
            <w:r w:rsidR="00C23DE8">
              <w:t>ей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CD6CC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037C78">
              <w:t>0</w:t>
            </w:r>
          </w:p>
        </w:tc>
      </w:tr>
      <w:tr w:rsidR="00037C78" w:rsidRPr="006D4D0E" w:rsidTr="00A80771"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10 дн</w:t>
            </w:r>
            <w:r w:rsidR="00C23DE8">
              <w:t>ей</w:t>
            </w:r>
            <w:r w:rsidRPr="00E36AD1"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037B29" w:rsidP="00A8077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037C78">
              <w:t>0</w:t>
            </w:r>
          </w:p>
        </w:tc>
      </w:tr>
    </w:tbl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37C78" w:rsidRDefault="00037C78" w:rsidP="00037C78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037C78" w:rsidRPr="00814324" w:rsidRDefault="00416D76" w:rsidP="00037C78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+210+9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9,2</m:t>
          </m:r>
        </m:oMath>
      </m:oMathPara>
    </w:p>
    <w:p w:rsidR="00DB407A" w:rsidRDefault="00DB407A" w:rsidP="005C2610">
      <w:pPr>
        <w:pStyle w:val="a3"/>
        <w:shd w:val="clear" w:color="auto" w:fill="FFFFFF"/>
        <w:spacing w:before="0" w:beforeAutospacing="0" w:after="0" w:afterAutospacing="0"/>
        <w:jc w:val="both"/>
      </w:pPr>
    </w:p>
    <w:p w:rsidR="00DB407A" w:rsidRDefault="00DB407A" w:rsidP="005C2610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DB407A" w:rsidSect="00BC135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76" w:rsidRDefault="00416D76" w:rsidP="008E6A6F">
      <w:pPr>
        <w:spacing w:after="0" w:line="240" w:lineRule="auto"/>
      </w:pPr>
      <w:r>
        <w:separator/>
      </w:r>
    </w:p>
  </w:endnote>
  <w:endnote w:type="continuationSeparator" w:id="0">
    <w:p w:rsidR="00416D76" w:rsidRDefault="00416D76" w:rsidP="008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799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E6A6F" w:rsidRPr="008E6A6F" w:rsidRDefault="00625B2A" w:rsidP="008E6A6F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8E6A6F">
          <w:rPr>
            <w:rFonts w:ascii="Arial" w:hAnsi="Arial" w:cs="Arial"/>
            <w:sz w:val="18"/>
            <w:szCs w:val="18"/>
          </w:rPr>
          <w:fldChar w:fldCharType="begin"/>
        </w:r>
        <w:r w:rsidR="008E6A6F" w:rsidRPr="008E6A6F">
          <w:rPr>
            <w:rFonts w:ascii="Arial" w:hAnsi="Arial" w:cs="Arial"/>
            <w:sz w:val="18"/>
            <w:szCs w:val="18"/>
          </w:rPr>
          <w:instrText>PAGE   \* MERGEFORMAT</w:instrText>
        </w:r>
        <w:r w:rsidRPr="008E6A6F">
          <w:rPr>
            <w:rFonts w:ascii="Arial" w:hAnsi="Arial" w:cs="Arial"/>
            <w:sz w:val="18"/>
            <w:szCs w:val="18"/>
          </w:rPr>
          <w:fldChar w:fldCharType="separate"/>
        </w:r>
        <w:r w:rsidR="00F57A6B">
          <w:rPr>
            <w:rFonts w:ascii="Arial" w:hAnsi="Arial" w:cs="Arial"/>
            <w:noProof/>
            <w:sz w:val="18"/>
            <w:szCs w:val="18"/>
          </w:rPr>
          <w:t>2</w:t>
        </w:r>
        <w:r w:rsidRPr="008E6A6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76" w:rsidRDefault="00416D76" w:rsidP="008E6A6F">
      <w:pPr>
        <w:spacing w:after="0" w:line="240" w:lineRule="auto"/>
      </w:pPr>
      <w:r>
        <w:separator/>
      </w:r>
    </w:p>
  </w:footnote>
  <w:footnote w:type="continuationSeparator" w:id="0">
    <w:p w:rsidR="00416D76" w:rsidRDefault="00416D76" w:rsidP="008E6A6F">
      <w:pPr>
        <w:spacing w:after="0" w:line="240" w:lineRule="auto"/>
      </w:pPr>
      <w:r>
        <w:continuationSeparator/>
      </w:r>
    </w:p>
  </w:footnote>
  <w:footnote w:id="1">
    <w:p w:rsidR="00193027" w:rsidRPr="00D865FB" w:rsidRDefault="00193027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D865FB">
        <w:rPr>
          <w:rStyle w:val="ac"/>
          <w:rFonts w:ascii="Times New Roman" w:hAnsi="Times New Roman" w:cs="Times New Roman"/>
        </w:rPr>
        <w:footnoteRef/>
      </w:r>
      <w:r w:rsidRPr="00D865FB">
        <w:rPr>
          <w:rFonts w:ascii="Times New Roman" w:hAnsi="Times New Roman" w:cs="Times New Roman"/>
        </w:rPr>
        <w:t xml:space="preserve"> Разработка и экспертиза учебно-методической документации; разработка структуры и содержания основных образовательных программ по направлениям и специальностям, а также предложений по их обновлению и совершенствованию; разработка планов издания учебников и учебных пособий; создание учебной, методической литературы, аудиовизуальных средств; рецензирование рукописей учебников и учебных пособий, подготовленных к изданию; консультирование по учебно-методическим вопросам, обеспечение учебного процесса учебно-методическими материалами; разработка примерных учебных планов и программ дисциплин, обеспечивающих профессиональную подготовку.</w:t>
      </w:r>
    </w:p>
  </w:footnote>
  <w:footnote w:id="2">
    <w:p w:rsidR="00193027" w:rsidRPr="003751D5" w:rsidRDefault="00193027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3751D5">
        <w:rPr>
          <w:rStyle w:val="ac"/>
          <w:rFonts w:ascii="Times New Roman" w:hAnsi="Times New Roman" w:cs="Times New Roman"/>
        </w:rPr>
        <w:footnoteRef/>
      </w:r>
      <w:r w:rsidRPr="003751D5">
        <w:rPr>
          <w:rFonts w:ascii="Times New Roman" w:hAnsi="Times New Roman" w:cs="Times New Roman"/>
        </w:rPr>
        <w:t xml:space="preserve"> Обеспечение учебного процесса аудиторным фондом, учебным оборудованием, предоставление услуг библиотек и т.п.</w:t>
      </w:r>
    </w:p>
  </w:footnote>
  <w:footnote w:id="3">
    <w:p w:rsidR="003460A0" w:rsidRPr="003460A0" w:rsidRDefault="003460A0">
      <w:pPr>
        <w:pStyle w:val="aa"/>
        <w:rPr>
          <w:rFonts w:ascii="Times New Roman" w:hAnsi="Times New Roman" w:cs="Times New Roman"/>
          <w:sz w:val="22"/>
        </w:rPr>
      </w:pPr>
      <w:r w:rsidRPr="003460A0">
        <w:rPr>
          <w:rStyle w:val="ac"/>
          <w:rFonts w:ascii="Times New Roman" w:hAnsi="Times New Roman" w:cs="Times New Roman"/>
          <w:sz w:val="22"/>
        </w:rPr>
        <w:footnoteRef/>
      </w:r>
      <w:r w:rsidRPr="003460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может быть равна только </w:t>
      </w:r>
      <w:r w:rsidRPr="003460A0">
        <w:rPr>
          <w:rFonts w:ascii="Times New Roman" w:hAnsi="Times New Roman" w:cs="Times New Roman"/>
          <w:color w:val="000000"/>
          <w:sz w:val="22"/>
        </w:rPr>
        <w:t xml:space="preserve">в случае, если </w:t>
      </w:r>
      <w:r>
        <w:rPr>
          <w:rFonts w:ascii="Times New Roman" w:hAnsi="Times New Roman" w:cs="Times New Roman"/>
          <w:color w:val="000000"/>
          <w:sz w:val="22"/>
        </w:rPr>
        <w:t xml:space="preserve">по соответствующей программе </w:t>
      </w:r>
      <w:r w:rsidRPr="003460A0">
        <w:rPr>
          <w:rFonts w:ascii="Times New Roman" w:hAnsi="Times New Roman" w:cs="Times New Roman"/>
          <w:color w:val="000000"/>
          <w:sz w:val="22"/>
        </w:rPr>
        <w:t>в ПОО все студенты получа</w:t>
      </w:r>
      <w:r>
        <w:rPr>
          <w:rFonts w:ascii="Times New Roman" w:hAnsi="Times New Roman" w:cs="Times New Roman"/>
          <w:color w:val="000000"/>
          <w:sz w:val="22"/>
        </w:rPr>
        <w:t>ли</w:t>
      </w:r>
      <w:r w:rsidRPr="003460A0">
        <w:rPr>
          <w:rFonts w:ascii="Times New Roman" w:hAnsi="Times New Roman" w:cs="Times New Roman"/>
          <w:color w:val="000000"/>
          <w:sz w:val="22"/>
        </w:rPr>
        <w:t xml:space="preserve"> стипенд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973"/>
    <w:multiLevelType w:val="hybridMultilevel"/>
    <w:tmpl w:val="47CC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42B"/>
    <w:multiLevelType w:val="multilevel"/>
    <w:tmpl w:val="B9A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3196F"/>
    <w:multiLevelType w:val="hybridMultilevel"/>
    <w:tmpl w:val="C73E3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3D08"/>
    <w:multiLevelType w:val="multilevel"/>
    <w:tmpl w:val="1C2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D8"/>
    <w:rsid w:val="00037B29"/>
    <w:rsid w:val="00037C78"/>
    <w:rsid w:val="00041F0B"/>
    <w:rsid w:val="00043279"/>
    <w:rsid w:val="00044E85"/>
    <w:rsid w:val="00061085"/>
    <w:rsid w:val="00063E9A"/>
    <w:rsid w:val="00085CF7"/>
    <w:rsid w:val="000867D3"/>
    <w:rsid w:val="000A0A22"/>
    <w:rsid w:val="000A723C"/>
    <w:rsid w:val="000C0D70"/>
    <w:rsid w:val="000C2F93"/>
    <w:rsid w:val="000C6521"/>
    <w:rsid w:val="000D763F"/>
    <w:rsid w:val="000D7D50"/>
    <w:rsid w:val="000F0DE8"/>
    <w:rsid w:val="000F2AF4"/>
    <w:rsid w:val="000F54BE"/>
    <w:rsid w:val="00102942"/>
    <w:rsid w:val="0011284F"/>
    <w:rsid w:val="00150729"/>
    <w:rsid w:val="001535E5"/>
    <w:rsid w:val="00155A6C"/>
    <w:rsid w:val="00155E7A"/>
    <w:rsid w:val="00162C76"/>
    <w:rsid w:val="00163046"/>
    <w:rsid w:val="00166D51"/>
    <w:rsid w:val="00176B5A"/>
    <w:rsid w:val="00193027"/>
    <w:rsid w:val="00195231"/>
    <w:rsid w:val="001B55DE"/>
    <w:rsid w:val="001B73FB"/>
    <w:rsid w:val="001D0760"/>
    <w:rsid w:val="001D73B9"/>
    <w:rsid w:val="001E0B97"/>
    <w:rsid w:val="001F429F"/>
    <w:rsid w:val="002015E3"/>
    <w:rsid w:val="00232D2E"/>
    <w:rsid w:val="00233D57"/>
    <w:rsid w:val="00233D87"/>
    <w:rsid w:val="002432E2"/>
    <w:rsid w:val="0024333C"/>
    <w:rsid w:val="00257F49"/>
    <w:rsid w:val="00261637"/>
    <w:rsid w:val="0026433C"/>
    <w:rsid w:val="002807A2"/>
    <w:rsid w:val="00283324"/>
    <w:rsid w:val="002A6A8D"/>
    <w:rsid w:val="002B3D8A"/>
    <w:rsid w:val="002B7A5D"/>
    <w:rsid w:val="002D59C5"/>
    <w:rsid w:val="002F231F"/>
    <w:rsid w:val="00322266"/>
    <w:rsid w:val="003265A7"/>
    <w:rsid w:val="0034420F"/>
    <w:rsid w:val="003460A0"/>
    <w:rsid w:val="00355D6E"/>
    <w:rsid w:val="003751D5"/>
    <w:rsid w:val="00382B0B"/>
    <w:rsid w:val="00391612"/>
    <w:rsid w:val="003A5D95"/>
    <w:rsid w:val="003B5D9E"/>
    <w:rsid w:val="003D4A2D"/>
    <w:rsid w:val="003D550F"/>
    <w:rsid w:val="003D6FD8"/>
    <w:rsid w:val="003E3872"/>
    <w:rsid w:val="003E5B42"/>
    <w:rsid w:val="003F0BC7"/>
    <w:rsid w:val="003F4C76"/>
    <w:rsid w:val="00400A87"/>
    <w:rsid w:val="004110A6"/>
    <w:rsid w:val="00416D76"/>
    <w:rsid w:val="004227C4"/>
    <w:rsid w:val="0042332A"/>
    <w:rsid w:val="00437DAC"/>
    <w:rsid w:val="004429AC"/>
    <w:rsid w:val="004536D9"/>
    <w:rsid w:val="00474192"/>
    <w:rsid w:val="00485B49"/>
    <w:rsid w:val="00496DF5"/>
    <w:rsid w:val="004A49AC"/>
    <w:rsid w:val="004B41E2"/>
    <w:rsid w:val="004F05C2"/>
    <w:rsid w:val="00510245"/>
    <w:rsid w:val="00521116"/>
    <w:rsid w:val="0053667C"/>
    <w:rsid w:val="00542BB6"/>
    <w:rsid w:val="005649EF"/>
    <w:rsid w:val="00565FB6"/>
    <w:rsid w:val="00575896"/>
    <w:rsid w:val="00582146"/>
    <w:rsid w:val="005832C8"/>
    <w:rsid w:val="00593D30"/>
    <w:rsid w:val="00595BCA"/>
    <w:rsid w:val="00596401"/>
    <w:rsid w:val="0059766A"/>
    <w:rsid w:val="005A32C0"/>
    <w:rsid w:val="005A4208"/>
    <w:rsid w:val="005B79AE"/>
    <w:rsid w:val="005C0353"/>
    <w:rsid w:val="005C2610"/>
    <w:rsid w:val="005C61E8"/>
    <w:rsid w:val="0060402E"/>
    <w:rsid w:val="00604991"/>
    <w:rsid w:val="00625B2A"/>
    <w:rsid w:val="00640C3A"/>
    <w:rsid w:val="0064495C"/>
    <w:rsid w:val="006646DE"/>
    <w:rsid w:val="00674632"/>
    <w:rsid w:val="006766F0"/>
    <w:rsid w:val="00696ABA"/>
    <w:rsid w:val="006B232A"/>
    <w:rsid w:val="006C3E22"/>
    <w:rsid w:val="006D4D0E"/>
    <w:rsid w:val="006E1A32"/>
    <w:rsid w:val="006F5A3B"/>
    <w:rsid w:val="0070109C"/>
    <w:rsid w:val="007059BE"/>
    <w:rsid w:val="00706F0C"/>
    <w:rsid w:val="007073A6"/>
    <w:rsid w:val="0071551B"/>
    <w:rsid w:val="00732C4A"/>
    <w:rsid w:val="0073429D"/>
    <w:rsid w:val="00744DAC"/>
    <w:rsid w:val="0074768C"/>
    <w:rsid w:val="00750E0A"/>
    <w:rsid w:val="00770426"/>
    <w:rsid w:val="00792B71"/>
    <w:rsid w:val="007A4178"/>
    <w:rsid w:val="007B2123"/>
    <w:rsid w:val="007E10E2"/>
    <w:rsid w:val="007F5AC1"/>
    <w:rsid w:val="00802B5D"/>
    <w:rsid w:val="008032A7"/>
    <w:rsid w:val="00814324"/>
    <w:rsid w:val="00815AB4"/>
    <w:rsid w:val="00821BBF"/>
    <w:rsid w:val="008246AB"/>
    <w:rsid w:val="00841A6B"/>
    <w:rsid w:val="00846292"/>
    <w:rsid w:val="008536C0"/>
    <w:rsid w:val="008642AD"/>
    <w:rsid w:val="00880EC1"/>
    <w:rsid w:val="008A4145"/>
    <w:rsid w:val="008A41DD"/>
    <w:rsid w:val="008B754F"/>
    <w:rsid w:val="008C1CBE"/>
    <w:rsid w:val="008D6DC1"/>
    <w:rsid w:val="008E306D"/>
    <w:rsid w:val="008E37E1"/>
    <w:rsid w:val="008E6A6F"/>
    <w:rsid w:val="009163EF"/>
    <w:rsid w:val="009164D1"/>
    <w:rsid w:val="00930F94"/>
    <w:rsid w:val="00952C74"/>
    <w:rsid w:val="009613CC"/>
    <w:rsid w:val="00971F17"/>
    <w:rsid w:val="009925DE"/>
    <w:rsid w:val="00994C0F"/>
    <w:rsid w:val="009A77A5"/>
    <w:rsid w:val="009D38C0"/>
    <w:rsid w:val="009D76E1"/>
    <w:rsid w:val="009E4BCF"/>
    <w:rsid w:val="00A13244"/>
    <w:rsid w:val="00A151EA"/>
    <w:rsid w:val="00A3094D"/>
    <w:rsid w:val="00A43DAD"/>
    <w:rsid w:val="00A45F6D"/>
    <w:rsid w:val="00A57895"/>
    <w:rsid w:val="00A81FA4"/>
    <w:rsid w:val="00A82189"/>
    <w:rsid w:val="00A824B6"/>
    <w:rsid w:val="00A91999"/>
    <w:rsid w:val="00AA61D8"/>
    <w:rsid w:val="00AC43FB"/>
    <w:rsid w:val="00AC6110"/>
    <w:rsid w:val="00AE55BA"/>
    <w:rsid w:val="00AF12A9"/>
    <w:rsid w:val="00B21E78"/>
    <w:rsid w:val="00B41644"/>
    <w:rsid w:val="00B47088"/>
    <w:rsid w:val="00B703C5"/>
    <w:rsid w:val="00B72FBF"/>
    <w:rsid w:val="00B9529B"/>
    <w:rsid w:val="00BA60AE"/>
    <w:rsid w:val="00BB2612"/>
    <w:rsid w:val="00BB5D74"/>
    <w:rsid w:val="00BB6BA7"/>
    <w:rsid w:val="00BB6CD5"/>
    <w:rsid w:val="00BC1352"/>
    <w:rsid w:val="00BC2362"/>
    <w:rsid w:val="00BD1DFC"/>
    <w:rsid w:val="00BD589D"/>
    <w:rsid w:val="00BD7C6F"/>
    <w:rsid w:val="00BE4226"/>
    <w:rsid w:val="00C0671B"/>
    <w:rsid w:val="00C15DE5"/>
    <w:rsid w:val="00C23DE8"/>
    <w:rsid w:val="00C278B0"/>
    <w:rsid w:val="00C345A0"/>
    <w:rsid w:val="00C35B0B"/>
    <w:rsid w:val="00C5526C"/>
    <w:rsid w:val="00C75382"/>
    <w:rsid w:val="00C82BAA"/>
    <w:rsid w:val="00C87059"/>
    <w:rsid w:val="00C912C0"/>
    <w:rsid w:val="00C94291"/>
    <w:rsid w:val="00CB07F0"/>
    <w:rsid w:val="00CC6B0C"/>
    <w:rsid w:val="00CD6CCF"/>
    <w:rsid w:val="00CF44A4"/>
    <w:rsid w:val="00D056BE"/>
    <w:rsid w:val="00D140BC"/>
    <w:rsid w:val="00D1552E"/>
    <w:rsid w:val="00D37240"/>
    <w:rsid w:val="00D441CB"/>
    <w:rsid w:val="00D63882"/>
    <w:rsid w:val="00D717DA"/>
    <w:rsid w:val="00D739C3"/>
    <w:rsid w:val="00D825D1"/>
    <w:rsid w:val="00D84C5A"/>
    <w:rsid w:val="00D865FB"/>
    <w:rsid w:val="00DB407A"/>
    <w:rsid w:val="00DC680B"/>
    <w:rsid w:val="00DD409C"/>
    <w:rsid w:val="00DF257E"/>
    <w:rsid w:val="00DF781D"/>
    <w:rsid w:val="00E10915"/>
    <w:rsid w:val="00E11590"/>
    <w:rsid w:val="00E24167"/>
    <w:rsid w:val="00E247D6"/>
    <w:rsid w:val="00E2749C"/>
    <w:rsid w:val="00E3183A"/>
    <w:rsid w:val="00E36AD1"/>
    <w:rsid w:val="00E445A6"/>
    <w:rsid w:val="00E46882"/>
    <w:rsid w:val="00E550F2"/>
    <w:rsid w:val="00E846CF"/>
    <w:rsid w:val="00E8598A"/>
    <w:rsid w:val="00EA0D76"/>
    <w:rsid w:val="00EB6B03"/>
    <w:rsid w:val="00EE4B49"/>
    <w:rsid w:val="00EF3B03"/>
    <w:rsid w:val="00F306F4"/>
    <w:rsid w:val="00F31DD3"/>
    <w:rsid w:val="00F4305F"/>
    <w:rsid w:val="00F54842"/>
    <w:rsid w:val="00F57A6B"/>
    <w:rsid w:val="00F62348"/>
    <w:rsid w:val="00F73E64"/>
    <w:rsid w:val="00F917B6"/>
    <w:rsid w:val="00FB7DC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C4EB"/>
  <w15:docId w15:val="{845FC66B-D3C5-4E76-B04E-E159F6A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</w:style>
  <w:style w:type="paragraph" w:styleId="3">
    <w:name w:val="heading 3"/>
    <w:basedOn w:val="a"/>
    <w:link w:val="30"/>
    <w:uiPriority w:val="9"/>
    <w:qFormat/>
    <w:rsid w:val="002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632"/>
    <w:rPr>
      <w:b/>
      <w:bCs/>
    </w:rPr>
  </w:style>
  <w:style w:type="table" w:styleId="a5">
    <w:name w:val="Table Grid"/>
    <w:basedOn w:val="a1"/>
    <w:uiPriority w:val="39"/>
    <w:rsid w:val="005B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A6F"/>
  </w:style>
  <w:style w:type="paragraph" w:styleId="a8">
    <w:name w:val="footer"/>
    <w:basedOn w:val="a"/>
    <w:link w:val="a9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A6F"/>
  </w:style>
  <w:style w:type="paragraph" w:styleId="aa">
    <w:name w:val="footnote text"/>
    <w:basedOn w:val="a"/>
    <w:link w:val="ab"/>
    <w:uiPriority w:val="99"/>
    <w:semiHidden/>
    <w:unhideWhenUsed/>
    <w:rsid w:val="00346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60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60A0"/>
    <w:rPr>
      <w:vertAlign w:val="superscript"/>
    </w:rPr>
  </w:style>
  <w:style w:type="paragraph" w:customStyle="1" w:styleId="ConsPlusNormal">
    <w:name w:val="ConsPlusNormal"/>
    <w:rsid w:val="00D71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E1A3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1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12A9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110A6"/>
    <w:rPr>
      <w:color w:val="808080"/>
    </w:rPr>
  </w:style>
  <w:style w:type="character" w:styleId="HTML">
    <w:name w:val="HTML Cite"/>
    <w:basedOn w:val="a0"/>
    <w:uiPriority w:val="99"/>
    <w:semiHidden/>
    <w:unhideWhenUsed/>
    <w:rsid w:val="002807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byline">
    <w:name w:val="post-byline"/>
    <w:basedOn w:val="a0"/>
    <w:rsid w:val="002807A2"/>
  </w:style>
  <w:style w:type="character" w:styleId="af0">
    <w:name w:val="Hyperlink"/>
    <w:basedOn w:val="a0"/>
    <w:uiPriority w:val="99"/>
    <w:unhideWhenUsed/>
    <w:rsid w:val="002807A2"/>
    <w:rPr>
      <w:color w:val="0000FF"/>
      <w:u w:val="single"/>
    </w:rPr>
  </w:style>
  <w:style w:type="character" w:customStyle="1" w:styleId="post-link">
    <w:name w:val="post-link"/>
    <w:basedOn w:val="a0"/>
    <w:rsid w:val="0028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10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  <w:divsChild>
            <w:div w:id="1903590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408">
          <w:marLeft w:val="4320"/>
          <w:marRight w:val="0"/>
          <w:marTop w:val="0"/>
          <w:marBottom w:val="0"/>
          <w:divBdr>
            <w:top w:val="none" w:sz="0" w:space="0" w:color="auto"/>
            <w:left w:val="single" w:sz="6" w:space="0" w:color="DDE4EB"/>
            <w:bottom w:val="none" w:sz="0" w:space="0" w:color="auto"/>
            <w:right w:val="none" w:sz="0" w:space="0" w:color="auto"/>
          </w:divBdr>
        </w:div>
        <w:div w:id="1453399065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96798769">
              <w:marLeft w:val="-4560"/>
              <w:marRight w:val="0"/>
              <w:marTop w:val="0"/>
              <w:marBottom w:val="0"/>
              <w:divBdr>
                <w:top w:val="none" w:sz="0" w:space="0" w:color="DDE4EB"/>
                <w:left w:val="none" w:sz="0" w:space="18" w:color="DDE4EB"/>
                <w:bottom w:val="none" w:sz="0" w:space="6" w:color="DDE4EB"/>
                <w:right w:val="none" w:sz="0" w:space="12" w:color="DDE4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7386-AF48-4AF5-806A-94A65B7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 Серокурова</cp:lastModifiedBy>
  <cp:revision>210</cp:revision>
  <cp:lastPrinted>2022-01-26T10:38:00Z</cp:lastPrinted>
  <dcterms:created xsi:type="dcterms:W3CDTF">2019-04-05T07:49:00Z</dcterms:created>
  <dcterms:modified xsi:type="dcterms:W3CDTF">2022-04-08T11:08:00Z</dcterms:modified>
</cp:coreProperties>
</file>